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73C8" w14:textId="5ACE931F" w:rsidR="004C41AF" w:rsidRDefault="004C41AF" w:rsidP="004C41AF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1EEF04B" wp14:editId="06853388">
            <wp:extent cx="2378075" cy="1504315"/>
            <wp:effectExtent l="0" t="0" r="3175" b="635"/>
            <wp:docPr id="1762004170" name="Picture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4170" name="Picture 1" descr="image00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3EB6" w14:textId="77777777" w:rsidR="004C41AF" w:rsidRPr="004C41AF" w:rsidRDefault="004C41AF" w:rsidP="004C41AF">
      <w:pPr>
        <w:jc w:val="center"/>
        <w:rPr>
          <w:b/>
          <w:bCs/>
          <w:lang w:val="en-GB"/>
        </w:rPr>
      </w:pPr>
      <w:r w:rsidRPr="004C41AF">
        <w:rPr>
          <w:b/>
          <w:bCs/>
          <w:lang w:val="en-GB"/>
        </w:rPr>
        <w:t>Software Engineering and Testing. BSC Year 2, 2024/2025</w:t>
      </w:r>
    </w:p>
    <w:p w14:paraId="74857D1E" w14:textId="77777777" w:rsidR="004C41AF" w:rsidRPr="004C41AF" w:rsidRDefault="004C41AF" w:rsidP="004C41AF">
      <w:pPr>
        <w:jc w:val="center"/>
        <w:rPr>
          <w:b/>
          <w:bCs/>
          <w:lang w:val="en-GB"/>
        </w:rPr>
      </w:pPr>
    </w:p>
    <w:p w14:paraId="401DE029" w14:textId="2DE70941" w:rsidR="004C41AF" w:rsidRPr="004C41AF" w:rsidRDefault="004C41AF" w:rsidP="004C41AF">
      <w:pPr>
        <w:jc w:val="center"/>
        <w:rPr>
          <w:b/>
          <w:bCs/>
          <w:lang w:val="en-GB"/>
        </w:rPr>
      </w:pPr>
      <w:r w:rsidRPr="004C41AF">
        <w:rPr>
          <w:b/>
          <w:bCs/>
          <w:lang w:val="en-GB"/>
        </w:rPr>
        <w:t>Assessment 2: Requirements Document</w:t>
      </w:r>
    </w:p>
    <w:p w14:paraId="552D4CE6" w14:textId="77777777" w:rsidR="004C41AF" w:rsidRPr="004C41AF" w:rsidRDefault="004C41AF" w:rsidP="004C41AF">
      <w:pPr>
        <w:jc w:val="center"/>
        <w:rPr>
          <w:b/>
          <w:bCs/>
          <w:lang w:val="en-GB"/>
        </w:rPr>
      </w:pPr>
    </w:p>
    <w:p w14:paraId="45EC02C0" w14:textId="77777777" w:rsidR="004C41AF" w:rsidRPr="004C41AF" w:rsidRDefault="004C41AF" w:rsidP="004C41AF">
      <w:pPr>
        <w:jc w:val="center"/>
        <w:rPr>
          <w:b/>
          <w:bCs/>
          <w:lang w:val="en-GB"/>
        </w:rPr>
      </w:pPr>
    </w:p>
    <w:p w14:paraId="0A324882" w14:textId="77777777" w:rsidR="004C41AF" w:rsidRPr="004C41AF" w:rsidRDefault="004C41AF" w:rsidP="004C41AF">
      <w:pPr>
        <w:jc w:val="center"/>
        <w:rPr>
          <w:b/>
          <w:bCs/>
          <w:lang w:val="en-GB"/>
        </w:rPr>
      </w:pPr>
    </w:p>
    <w:p w14:paraId="46146503" w14:textId="77777777" w:rsidR="004C41AF" w:rsidRPr="004C41AF" w:rsidRDefault="004C41AF" w:rsidP="004C41AF">
      <w:pPr>
        <w:jc w:val="center"/>
        <w:rPr>
          <w:b/>
          <w:bCs/>
          <w:lang w:val="en-GB"/>
        </w:rPr>
      </w:pPr>
    </w:p>
    <w:p w14:paraId="1774105D" w14:textId="77777777" w:rsidR="004C41AF" w:rsidRDefault="004C41AF" w:rsidP="004C41AF">
      <w:pPr>
        <w:jc w:val="center"/>
        <w:rPr>
          <w:b/>
          <w:bCs/>
          <w:lang w:val="en-GB"/>
        </w:rPr>
      </w:pPr>
      <w:r w:rsidRPr="004C41AF">
        <w:rPr>
          <w:b/>
          <w:bCs/>
          <w:lang w:val="en-GB"/>
        </w:rPr>
        <w:t>Submitted by: Names, Student numbers</w:t>
      </w:r>
    </w:p>
    <w:p w14:paraId="199E18A9" w14:textId="2D1D3EFA" w:rsidR="004C41AF" w:rsidRDefault="004C41AF" w:rsidP="004C41A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B00160049 </w:t>
      </w:r>
      <w:r w:rsidRPr="004C41AF">
        <w:rPr>
          <w:b/>
          <w:bCs/>
          <w:lang w:val="en-GB"/>
        </w:rPr>
        <w:t>Matthew Keenan</w:t>
      </w:r>
    </w:p>
    <w:p w14:paraId="3642E303" w14:textId="02E50741" w:rsidR="004C41AF" w:rsidRDefault="004C41AF" w:rsidP="004C41A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B00159340 Stanislav Kolev</w:t>
      </w:r>
    </w:p>
    <w:p w14:paraId="34092A92" w14:textId="184BD641" w:rsidR="004C41AF" w:rsidRPr="004C41AF" w:rsidRDefault="004C41AF" w:rsidP="004C41A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B0016388 Fabio Melilo</w:t>
      </w:r>
    </w:p>
    <w:p w14:paraId="08523322" w14:textId="77777777" w:rsidR="004C41AF" w:rsidRPr="004C41AF" w:rsidRDefault="004C41AF" w:rsidP="004C41AF">
      <w:pPr>
        <w:rPr>
          <w:b/>
          <w:bCs/>
          <w:lang w:val="en-GB"/>
        </w:rPr>
      </w:pPr>
    </w:p>
    <w:p w14:paraId="548054ED" w14:textId="77777777" w:rsidR="004C41AF" w:rsidRDefault="004C41AF" w:rsidP="004C41AF">
      <w:pPr>
        <w:jc w:val="center"/>
        <w:rPr>
          <w:b/>
          <w:bCs/>
          <w:lang w:val="en-GB"/>
        </w:rPr>
      </w:pPr>
      <w:r w:rsidRPr="004C41AF">
        <w:rPr>
          <w:b/>
          <w:bCs/>
          <w:lang w:val="en-GB"/>
        </w:rPr>
        <w:t>Submission date</w:t>
      </w:r>
    </w:p>
    <w:p w14:paraId="59F61E66" w14:textId="5526A77B" w:rsidR="004C41AF" w:rsidRPr="004C41AF" w:rsidRDefault="004C41AF" w:rsidP="004C41A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4/2/2025</w:t>
      </w:r>
    </w:p>
    <w:p w14:paraId="5A46DD11" w14:textId="77777777" w:rsidR="004C41AF" w:rsidRPr="004C41AF" w:rsidRDefault="004C41AF" w:rsidP="004C41AF">
      <w:pPr>
        <w:rPr>
          <w:b/>
          <w:bCs/>
          <w:lang w:val="en-GB"/>
        </w:rPr>
      </w:pPr>
    </w:p>
    <w:p w14:paraId="6B9BAE43" w14:textId="77777777" w:rsidR="004C41AF" w:rsidRPr="004C41AF" w:rsidRDefault="004C41AF" w:rsidP="004C41AF">
      <w:pPr>
        <w:rPr>
          <w:b/>
          <w:bCs/>
          <w:lang w:val="en-GB"/>
        </w:rPr>
      </w:pPr>
    </w:p>
    <w:p w14:paraId="4E793F6B" w14:textId="77777777" w:rsidR="004C41AF" w:rsidRPr="004C41AF" w:rsidRDefault="004C41AF" w:rsidP="004C41AF">
      <w:pPr>
        <w:rPr>
          <w:b/>
          <w:bCs/>
          <w:lang w:val="en-GB"/>
        </w:rPr>
      </w:pPr>
    </w:p>
    <w:p w14:paraId="1C82C81C" w14:textId="77777777" w:rsidR="004C41AF" w:rsidRPr="004C41AF" w:rsidRDefault="004C41AF" w:rsidP="004C41AF">
      <w:pPr>
        <w:rPr>
          <w:b/>
          <w:bCs/>
          <w:lang w:val="en-US"/>
        </w:rPr>
      </w:pPr>
    </w:p>
    <w:p w14:paraId="6043A4A6" w14:textId="77777777" w:rsidR="004C41AF" w:rsidRPr="004C41AF" w:rsidRDefault="004C41AF" w:rsidP="004C41AF">
      <w:pPr>
        <w:rPr>
          <w:b/>
          <w:bCs/>
          <w:lang w:val="en-US"/>
        </w:rPr>
      </w:pPr>
    </w:p>
    <w:p w14:paraId="1E106347" w14:textId="77777777" w:rsidR="004C41AF" w:rsidRPr="004C41AF" w:rsidRDefault="004C41AF" w:rsidP="004C41AF">
      <w:pPr>
        <w:rPr>
          <w:b/>
          <w:bCs/>
          <w:lang w:val="en-US"/>
        </w:rPr>
      </w:pPr>
    </w:p>
    <w:p w14:paraId="05C6C008" w14:textId="77777777" w:rsidR="004C41AF" w:rsidRDefault="004C41AF" w:rsidP="0046298C">
      <w:pPr>
        <w:rPr>
          <w:b/>
          <w:bCs/>
          <w:lang w:val="en-US"/>
        </w:rPr>
      </w:pPr>
    </w:p>
    <w:p w14:paraId="1F638457" w14:textId="77777777" w:rsidR="004C41AF" w:rsidRDefault="004C41AF" w:rsidP="0046298C">
      <w:pPr>
        <w:rPr>
          <w:b/>
          <w:bCs/>
          <w:lang w:val="en-US"/>
        </w:rPr>
      </w:pPr>
    </w:p>
    <w:p w14:paraId="635B32C4" w14:textId="77777777" w:rsidR="004C41AF" w:rsidRDefault="004C41AF" w:rsidP="0046298C">
      <w:pPr>
        <w:rPr>
          <w:b/>
          <w:bCs/>
          <w:lang w:val="en-US"/>
        </w:rPr>
      </w:pPr>
    </w:p>
    <w:p w14:paraId="673C16AB" w14:textId="77777777" w:rsidR="004C41AF" w:rsidRDefault="004C41AF" w:rsidP="0046298C">
      <w:pPr>
        <w:rPr>
          <w:b/>
          <w:bCs/>
          <w:lang w:val="en-US"/>
        </w:rPr>
      </w:pPr>
    </w:p>
    <w:p w14:paraId="05476A9E" w14:textId="77777777" w:rsidR="004C41AF" w:rsidRDefault="004C41AF" w:rsidP="0046298C">
      <w:pPr>
        <w:rPr>
          <w:b/>
          <w:bCs/>
          <w:lang w:val="en-US"/>
        </w:rPr>
      </w:pPr>
    </w:p>
    <w:p w14:paraId="514FE4AD" w14:textId="77777777" w:rsidR="004C41AF" w:rsidRDefault="004C41AF" w:rsidP="0046298C">
      <w:pPr>
        <w:rPr>
          <w:b/>
          <w:bCs/>
          <w:lang w:val="en-US"/>
        </w:rPr>
      </w:pPr>
    </w:p>
    <w:p w14:paraId="0B23995C" w14:textId="5EAC6436" w:rsidR="00D17416" w:rsidRPr="00D17416" w:rsidRDefault="00D17416" w:rsidP="00D17416">
      <w:pPr>
        <w:rPr>
          <w:b/>
          <w:lang w:val="en-US"/>
        </w:rPr>
      </w:pPr>
      <w:r w:rsidRPr="00D17416">
        <w:rPr>
          <w:b/>
          <w:lang w:val="en-US"/>
        </w:rPr>
        <w:t xml:space="preserve">Declaration </w:t>
      </w:r>
    </w:p>
    <w:p w14:paraId="4934D70F" w14:textId="4FD4B310" w:rsidR="00D17416" w:rsidRDefault="00D17416" w:rsidP="00D17416">
      <w:pPr>
        <w:rPr>
          <w:lang w:val="en-US"/>
        </w:rPr>
      </w:pPr>
      <w:r w:rsidRPr="00D17416">
        <w:rPr>
          <w:lang w:val="en-US"/>
        </w:rPr>
        <w:t xml:space="preserve">I </w:t>
      </w:r>
      <w:r w:rsidRPr="00D17416">
        <w:rPr>
          <w:lang w:val="en-US"/>
        </w:rPr>
        <w:t>hereby</w:t>
      </w:r>
      <w:r w:rsidRPr="00D17416">
        <w:rPr>
          <w:lang w:val="en-US"/>
        </w:rPr>
        <w:t xml:space="preserve"> certify that this material, which I now submit for assessment on the </w:t>
      </w:r>
      <w:proofErr w:type="spellStart"/>
      <w:r w:rsidRPr="00D17416">
        <w:rPr>
          <w:lang w:val="en-US"/>
        </w:rPr>
        <w:t>programme</w:t>
      </w:r>
      <w:proofErr w:type="spellEnd"/>
      <w:r w:rsidRPr="00D17416">
        <w:rPr>
          <w:lang w:val="en-US"/>
        </w:rPr>
        <w:t xml:space="preserve"> of study leading to the award of Ordinary Degree in Computing in the Institute of Technology Blanchardstown, is entirely my own work except where otherwise stated. </w:t>
      </w:r>
    </w:p>
    <w:p w14:paraId="3B815EEB" w14:textId="77777777" w:rsidR="00D17416" w:rsidRDefault="00D17416" w:rsidP="00D17416">
      <w:pPr>
        <w:rPr>
          <w:lang w:val="en-US"/>
        </w:rPr>
      </w:pPr>
    </w:p>
    <w:p w14:paraId="01456F38" w14:textId="722AD5D1" w:rsidR="00D17416" w:rsidRPr="00D17416" w:rsidRDefault="00D17416" w:rsidP="00D17416">
      <w:pPr>
        <w:rPr>
          <w:lang w:val="en-US"/>
        </w:rPr>
      </w:pPr>
      <w:r w:rsidRPr="00D17416">
        <w:rPr>
          <w:lang w:val="en-US"/>
        </w:rPr>
        <w:t>Author</w:t>
      </w:r>
      <w:r w:rsidRPr="00D17416">
        <w:rPr>
          <w:lang w:val="en-US"/>
        </w:rPr>
        <w:t>: Matthew</w:t>
      </w:r>
      <w:r>
        <w:rPr>
          <w:lang w:val="en-US"/>
        </w:rPr>
        <w:t xml:space="preserve"> Keenan</w:t>
      </w:r>
      <w:r w:rsidRPr="00D17416">
        <w:rPr>
          <w:lang w:val="en-US"/>
        </w:rPr>
        <w:t xml:space="preserve">    </w:t>
      </w:r>
      <w:r w:rsidRPr="00D17416">
        <w:rPr>
          <w:lang w:val="en-US"/>
        </w:rPr>
        <w:tab/>
      </w:r>
      <w:r w:rsidRPr="00D17416">
        <w:rPr>
          <w:lang w:val="en-US"/>
        </w:rPr>
        <w:tab/>
        <w:t xml:space="preserve">Dated: </w:t>
      </w:r>
      <w:r>
        <w:rPr>
          <w:lang w:val="en-US"/>
        </w:rPr>
        <w:t>24/2/2025</w:t>
      </w:r>
    </w:p>
    <w:p w14:paraId="7A68EB87" w14:textId="121CC9F9" w:rsidR="00D17416" w:rsidRDefault="00D17416" w:rsidP="00D17416">
      <w:pPr>
        <w:rPr>
          <w:lang w:val="en-US"/>
        </w:rPr>
      </w:pPr>
      <w:r w:rsidRPr="00D17416">
        <w:rPr>
          <w:lang w:val="en-US"/>
        </w:rPr>
        <w:t>Author:</w:t>
      </w:r>
      <w:r>
        <w:rPr>
          <w:lang w:val="en-US"/>
        </w:rPr>
        <w:t xml:space="preserve"> </w:t>
      </w:r>
      <w:r>
        <w:rPr>
          <w:b/>
          <w:bCs/>
          <w:lang w:val="en-GB"/>
        </w:rPr>
        <w:t>Stanislav Kolev</w:t>
      </w:r>
      <w:r w:rsidRPr="00D17416">
        <w:rPr>
          <w:lang w:val="en-US"/>
        </w:rPr>
        <w:t xml:space="preserve">      </w:t>
      </w:r>
      <w:r w:rsidRPr="00D17416">
        <w:rPr>
          <w:lang w:val="en-US"/>
        </w:rPr>
        <w:tab/>
      </w:r>
      <w:r w:rsidRPr="00D17416">
        <w:rPr>
          <w:lang w:val="en-US"/>
        </w:rPr>
        <w:tab/>
        <w:t xml:space="preserve">Dated: </w:t>
      </w:r>
      <w:r>
        <w:rPr>
          <w:lang w:val="en-US"/>
        </w:rPr>
        <w:t>24/2/2025</w:t>
      </w:r>
      <w:r w:rsidRPr="00D17416">
        <w:rPr>
          <w:lang w:val="en-US"/>
        </w:rPr>
        <w:tab/>
      </w:r>
    </w:p>
    <w:p w14:paraId="73704034" w14:textId="5C7906DE" w:rsidR="00D17416" w:rsidRPr="00D17416" w:rsidRDefault="00D17416" w:rsidP="00D17416">
      <w:pPr>
        <w:rPr>
          <w:b/>
          <w:bCs/>
          <w:lang w:val="en-GB"/>
        </w:rPr>
      </w:pPr>
      <w:r w:rsidRPr="00D17416">
        <w:rPr>
          <w:lang w:val="en-US"/>
        </w:rPr>
        <w:t>Author:</w:t>
      </w:r>
      <w:r w:rsidRPr="00D17416">
        <w:rPr>
          <w:lang w:val="en-US"/>
        </w:rPr>
        <w:tab/>
      </w:r>
      <w:r>
        <w:rPr>
          <w:lang w:val="en-US"/>
        </w:rPr>
        <w:t xml:space="preserve"> </w:t>
      </w:r>
      <w:r>
        <w:rPr>
          <w:b/>
          <w:bCs/>
          <w:lang w:val="en-GB"/>
        </w:rPr>
        <w:t>Fabio Melil</w:t>
      </w:r>
      <w:r>
        <w:rPr>
          <w:b/>
          <w:bCs/>
          <w:lang w:val="en-GB"/>
        </w:rPr>
        <w:t xml:space="preserve">o                                    </w:t>
      </w:r>
      <w:r w:rsidRPr="00D17416">
        <w:rPr>
          <w:lang w:val="en-US"/>
        </w:rPr>
        <w:t xml:space="preserve">Dated: </w:t>
      </w:r>
      <w:r>
        <w:rPr>
          <w:lang w:val="en-US"/>
        </w:rPr>
        <w:t>24/2/2025</w:t>
      </w:r>
    </w:p>
    <w:p w14:paraId="11C4409A" w14:textId="77777777" w:rsidR="00D17416" w:rsidRPr="00D17416" w:rsidRDefault="00D17416" w:rsidP="00D17416">
      <w:pPr>
        <w:rPr>
          <w:lang w:val="en-US"/>
        </w:rPr>
      </w:pPr>
    </w:p>
    <w:p w14:paraId="2A8F2E03" w14:textId="77777777" w:rsidR="004C41AF" w:rsidRDefault="004C41AF" w:rsidP="0046298C">
      <w:pPr>
        <w:rPr>
          <w:lang w:val="en-US"/>
        </w:rPr>
      </w:pPr>
    </w:p>
    <w:p w14:paraId="400374F2" w14:textId="77777777" w:rsidR="00D17416" w:rsidRDefault="00D17416" w:rsidP="0046298C">
      <w:pPr>
        <w:rPr>
          <w:lang w:val="en-US"/>
        </w:rPr>
      </w:pPr>
    </w:p>
    <w:p w14:paraId="1FDA8F9C" w14:textId="77777777" w:rsidR="00D17416" w:rsidRDefault="00D17416" w:rsidP="0046298C">
      <w:pPr>
        <w:rPr>
          <w:lang w:val="en-US"/>
        </w:rPr>
      </w:pPr>
    </w:p>
    <w:p w14:paraId="62F3DBB9" w14:textId="77777777" w:rsidR="00D17416" w:rsidRDefault="00D17416" w:rsidP="0046298C">
      <w:pPr>
        <w:rPr>
          <w:lang w:val="en-US"/>
        </w:rPr>
      </w:pPr>
    </w:p>
    <w:p w14:paraId="20227CBF" w14:textId="77777777" w:rsidR="00D17416" w:rsidRDefault="00D17416" w:rsidP="0046298C">
      <w:pPr>
        <w:rPr>
          <w:lang w:val="en-US"/>
        </w:rPr>
      </w:pPr>
    </w:p>
    <w:p w14:paraId="51D6609E" w14:textId="77777777" w:rsidR="00D17416" w:rsidRDefault="00D17416" w:rsidP="0046298C">
      <w:pPr>
        <w:rPr>
          <w:lang w:val="en-US"/>
        </w:rPr>
      </w:pPr>
    </w:p>
    <w:p w14:paraId="0B1A6F60" w14:textId="77777777" w:rsidR="00D17416" w:rsidRDefault="00D17416" w:rsidP="0046298C">
      <w:pPr>
        <w:rPr>
          <w:lang w:val="en-US"/>
        </w:rPr>
      </w:pPr>
    </w:p>
    <w:p w14:paraId="08B5332B" w14:textId="77777777" w:rsidR="00D17416" w:rsidRDefault="00D17416" w:rsidP="0046298C">
      <w:pPr>
        <w:rPr>
          <w:lang w:val="en-US"/>
        </w:rPr>
      </w:pPr>
    </w:p>
    <w:p w14:paraId="73D09CD8" w14:textId="77777777" w:rsidR="00D17416" w:rsidRDefault="00D17416" w:rsidP="0046298C">
      <w:pPr>
        <w:rPr>
          <w:lang w:val="en-US"/>
        </w:rPr>
      </w:pPr>
    </w:p>
    <w:p w14:paraId="0B41A908" w14:textId="77777777" w:rsidR="00D17416" w:rsidRDefault="00D17416" w:rsidP="0046298C">
      <w:pPr>
        <w:rPr>
          <w:lang w:val="en-US"/>
        </w:rPr>
      </w:pPr>
    </w:p>
    <w:p w14:paraId="6895C9A4" w14:textId="77777777" w:rsidR="00D17416" w:rsidRDefault="00D17416" w:rsidP="0046298C">
      <w:pPr>
        <w:rPr>
          <w:lang w:val="en-US"/>
        </w:rPr>
      </w:pPr>
    </w:p>
    <w:p w14:paraId="30FCF7DF" w14:textId="77777777" w:rsidR="00D17416" w:rsidRDefault="00D17416" w:rsidP="0046298C">
      <w:pPr>
        <w:rPr>
          <w:lang w:val="en-US"/>
        </w:rPr>
      </w:pPr>
    </w:p>
    <w:p w14:paraId="57F3C38F" w14:textId="77777777" w:rsidR="00D17416" w:rsidRDefault="00D17416" w:rsidP="0046298C">
      <w:pPr>
        <w:rPr>
          <w:lang w:val="en-US"/>
        </w:rPr>
      </w:pPr>
    </w:p>
    <w:p w14:paraId="1332D2A4" w14:textId="77777777" w:rsidR="00D17416" w:rsidRDefault="00D17416" w:rsidP="0046298C">
      <w:pPr>
        <w:rPr>
          <w:lang w:val="en-US"/>
        </w:rPr>
      </w:pPr>
    </w:p>
    <w:p w14:paraId="44AA680E" w14:textId="77777777" w:rsidR="00D17416" w:rsidRDefault="00D17416" w:rsidP="0046298C">
      <w:pPr>
        <w:rPr>
          <w:lang w:val="en-US"/>
        </w:rPr>
      </w:pPr>
    </w:p>
    <w:p w14:paraId="75608752" w14:textId="77777777" w:rsidR="00D17416" w:rsidRDefault="00D17416" w:rsidP="0046298C">
      <w:pPr>
        <w:rPr>
          <w:lang w:val="en-US"/>
        </w:rPr>
      </w:pPr>
    </w:p>
    <w:p w14:paraId="5AD298D4" w14:textId="77777777" w:rsidR="00D17416" w:rsidRDefault="00D17416" w:rsidP="0046298C">
      <w:pPr>
        <w:rPr>
          <w:lang w:val="en-US"/>
        </w:rPr>
      </w:pPr>
    </w:p>
    <w:p w14:paraId="4CA1B322" w14:textId="77777777" w:rsidR="00D17416" w:rsidRDefault="00D17416" w:rsidP="0046298C">
      <w:pPr>
        <w:rPr>
          <w:lang w:val="en-US"/>
        </w:rPr>
      </w:pPr>
    </w:p>
    <w:p w14:paraId="353CABFB" w14:textId="77777777" w:rsidR="00D17416" w:rsidRDefault="00D17416" w:rsidP="0046298C">
      <w:pPr>
        <w:rPr>
          <w:lang w:val="en-US"/>
        </w:rPr>
      </w:pPr>
    </w:p>
    <w:p w14:paraId="23CC0E6D" w14:textId="77777777" w:rsidR="00D17416" w:rsidRDefault="00D17416" w:rsidP="0046298C">
      <w:pPr>
        <w:rPr>
          <w:lang w:val="en-US"/>
        </w:rPr>
      </w:pPr>
    </w:p>
    <w:p w14:paraId="79C95330" w14:textId="77777777" w:rsidR="00D17416" w:rsidRDefault="00D17416" w:rsidP="0046298C">
      <w:pPr>
        <w:rPr>
          <w:lang w:val="en-US"/>
        </w:rPr>
      </w:pPr>
    </w:p>
    <w:p w14:paraId="1F87986A" w14:textId="77777777" w:rsidR="00D17416" w:rsidRDefault="00D17416" w:rsidP="0046298C">
      <w:pPr>
        <w:rPr>
          <w:lang w:val="en-US"/>
        </w:rPr>
      </w:pPr>
    </w:p>
    <w:p w14:paraId="77E26865" w14:textId="77777777" w:rsidR="00D17416" w:rsidRDefault="00D17416" w:rsidP="0046298C">
      <w:pPr>
        <w:rPr>
          <w:lang w:val="en-US"/>
        </w:rPr>
      </w:pPr>
    </w:p>
    <w:p w14:paraId="01E23ACD" w14:textId="1B8C9E94" w:rsidR="00D17416" w:rsidRDefault="00D17416" w:rsidP="0046298C">
      <w:pPr>
        <w:rPr>
          <w:lang w:val="en-US"/>
        </w:rPr>
      </w:pPr>
      <w:r>
        <w:rPr>
          <w:lang w:val="en-US"/>
        </w:rPr>
        <w:t xml:space="preserve">Tite: </w:t>
      </w:r>
    </w:p>
    <w:p w14:paraId="785E2562" w14:textId="47ED1037" w:rsidR="00D17416" w:rsidRDefault="00D17416" w:rsidP="0046298C">
      <w:pPr>
        <w:rPr>
          <w:lang w:val="en-US"/>
        </w:rPr>
      </w:pPr>
      <w:r>
        <w:rPr>
          <w:lang w:val="en-US"/>
        </w:rPr>
        <w:t xml:space="preserve">Director’s Cut: Movie Booking </w:t>
      </w:r>
      <w:r w:rsidR="001D711E">
        <w:rPr>
          <w:lang w:val="en-US"/>
        </w:rPr>
        <w:t>and</w:t>
      </w:r>
      <w:r>
        <w:rPr>
          <w:lang w:val="en-US"/>
        </w:rPr>
        <w:t xml:space="preserve"> Recommendation System</w:t>
      </w:r>
    </w:p>
    <w:p w14:paraId="1BFBE0D0" w14:textId="3E099D0B" w:rsidR="00D17416" w:rsidRDefault="00D17416" w:rsidP="0046298C">
      <w:pPr>
        <w:rPr>
          <w:lang w:val="en-US"/>
        </w:rPr>
      </w:pPr>
      <w:r>
        <w:rPr>
          <w:lang w:val="en-US"/>
        </w:rPr>
        <w:t>Client:</w:t>
      </w:r>
    </w:p>
    <w:p w14:paraId="06675AF0" w14:textId="71CED6A6" w:rsidR="00D17416" w:rsidRDefault="00D17416" w:rsidP="0046298C">
      <w:pPr>
        <w:rPr>
          <w:lang w:val="en-US"/>
        </w:rPr>
      </w:pPr>
      <w:r>
        <w:rPr>
          <w:lang w:val="en-US"/>
        </w:rPr>
        <w:t>Arnold Hensman</w:t>
      </w:r>
    </w:p>
    <w:p w14:paraId="4D2E1983" w14:textId="3A297838" w:rsidR="00D17416" w:rsidRDefault="00D17416" w:rsidP="00D174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ject Overview</w:t>
      </w:r>
    </w:p>
    <w:p w14:paraId="67CACA64" w14:textId="3E29B33A" w:rsidR="00D17416" w:rsidRDefault="00D17416" w:rsidP="00D17416">
      <w:pPr>
        <w:ind w:left="720"/>
        <w:rPr>
          <w:lang w:val="en-US"/>
        </w:rPr>
      </w:pPr>
      <w:r>
        <w:rPr>
          <w:lang w:val="en-US"/>
        </w:rPr>
        <w:t xml:space="preserve">Our project is a functional movie booking system that allows you to choose from a selection of movies </w:t>
      </w:r>
      <w:r w:rsidR="00B9733C">
        <w:rPr>
          <w:lang w:val="en-US"/>
        </w:rPr>
        <w:t>to pick</w:t>
      </w:r>
      <w:r>
        <w:rPr>
          <w:lang w:val="en-US"/>
        </w:rPr>
        <w:t xml:space="preserve"> a time and </w:t>
      </w:r>
      <w:r w:rsidR="00B9733C">
        <w:rPr>
          <w:lang w:val="en-US"/>
        </w:rPr>
        <w:t>book the movie and receive an e-ticket. It also functions as a movie recommendation website allowing you to choose a genre and receive movie recommendations based on said choice.</w:t>
      </w:r>
    </w:p>
    <w:p w14:paraId="4807B22A" w14:textId="4FF64EE3" w:rsidR="00B9733C" w:rsidRPr="00B9733C" w:rsidRDefault="00B9733C" w:rsidP="00B9733C">
      <w:pPr>
        <w:pStyle w:val="ListParagraph"/>
        <w:numPr>
          <w:ilvl w:val="0"/>
          <w:numId w:val="2"/>
        </w:numPr>
        <w:rPr>
          <w:lang w:val="en-US"/>
        </w:rPr>
      </w:pPr>
      <w:r w:rsidRPr="00B9733C">
        <w:rPr>
          <w:lang w:val="en-US"/>
        </w:rPr>
        <w:t>Document Revision</w:t>
      </w:r>
    </w:p>
    <w:p w14:paraId="2ECA55B8" w14:textId="2BDD9437" w:rsidR="00B9733C" w:rsidRDefault="00B9733C" w:rsidP="00D17416">
      <w:pPr>
        <w:ind w:left="720"/>
        <w:rPr>
          <w:lang w:val="en-US"/>
        </w:rPr>
      </w:pPr>
      <w:r>
        <w:rPr>
          <w:lang w:val="en-US"/>
        </w:rPr>
        <w:t>17/2/2025: Use Case and Requirements were added to Version 1</w:t>
      </w:r>
    </w:p>
    <w:p w14:paraId="693F46CA" w14:textId="33EF943F" w:rsidR="00B9733C" w:rsidRDefault="00B9733C" w:rsidP="00D17416">
      <w:pPr>
        <w:ind w:left="720"/>
        <w:rPr>
          <w:lang w:val="en-US"/>
        </w:rPr>
      </w:pPr>
      <w:r>
        <w:rPr>
          <w:lang w:val="en-US"/>
        </w:rPr>
        <w:t xml:space="preserve">18/2/2025: </w:t>
      </w:r>
    </w:p>
    <w:p w14:paraId="57CF466C" w14:textId="28198ACE" w:rsidR="00B9733C" w:rsidRPr="006C38DC" w:rsidRDefault="00B9733C" w:rsidP="00B9733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6C38DC">
        <w:rPr>
          <w:b/>
          <w:bCs/>
          <w:lang w:val="en-US"/>
        </w:rPr>
        <w:t>Scope</w:t>
      </w:r>
    </w:p>
    <w:p w14:paraId="4184D055" w14:textId="3B8D41FF" w:rsidR="00B9733C" w:rsidRDefault="00B9733C" w:rsidP="00B9733C">
      <w:pPr>
        <w:ind w:left="720"/>
        <w:rPr>
          <w:lang w:val="en-US"/>
        </w:rPr>
      </w:pPr>
      <w:r>
        <w:rPr>
          <w:lang w:val="en-US"/>
        </w:rPr>
        <w:t xml:space="preserve">This project will be designed </w:t>
      </w:r>
      <w:r w:rsidR="006C38DC">
        <w:rPr>
          <w:lang w:val="en-US"/>
        </w:rPr>
        <w:t>to meet</w:t>
      </w:r>
      <w:r>
        <w:rPr>
          <w:lang w:val="en-US"/>
        </w:rPr>
        <w:t xml:space="preserve"> the requirements of your average movie watcher with this in mind it must include a functioning booking system including a </w:t>
      </w:r>
      <w:r w:rsidR="006C38DC">
        <w:rPr>
          <w:lang w:val="en-US"/>
        </w:rPr>
        <w:t xml:space="preserve">selection of movies with a description and an option to book or review the movie though login will be required to do so. </w:t>
      </w:r>
    </w:p>
    <w:p w14:paraId="69E1A2AB" w14:textId="612141DF" w:rsidR="006C38DC" w:rsidRPr="006C38DC" w:rsidRDefault="006C38DC" w:rsidP="00B9733C">
      <w:pPr>
        <w:ind w:left="720"/>
        <w:rPr>
          <w:u w:val="single"/>
          <w:lang w:val="en-US"/>
        </w:rPr>
      </w:pPr>
      <w:r w:rsidRPr="006C38DC">
        <w:rPr>
          <w:u w:val="single"/>
          <w:lang w:val="en-US"/>
        </w:rPr>
        <w:t>Required</w:t>
      </w:r>
      <w:r>
        <w:rPr>
          <w:u w:val="single"/>
          <w:lang w:val="en-US"/>
        </w:rPr>
        <w:t>: 1</w:t>
      </w:r>
      <w:r w:rsidR="001D711E">
        <w:rPr>
          <w:u w:val="single"/>
          <w:lang w:val="en-US"/>
        </w:rPr>
        <w:t>.</w:t>
      </w:r>
      <w:r>
        <w:rPr>
          <w:u w:val="single"/>
          <w:lang w:val="en-US"/>
        </w:rPr>
        <w:t xml:space="preserve"> Booking System</w:t>
      </w:r>
    </w:p>
    <w:p w14:paraId="335ACA3B" w14:textId="6365A7A0" w:rsidR="006C38DC" w:rsidRDefault="006C38DC" w:rsidP="00B9733C">
      <w:pPr>
        <w:ind w:left="720"/>
        <w:rPr>
          <w:lang w:val="en-US"/>
        </w:rPr>
      </w:pPr>
      <w:r>
        <w:rPr>
          <w:lang w:val="en-US"/>
        </w:rPr>
        <w:t xml:space="preserve">The booking system will allow the user to input payment information to confirm the booking and will a random String that will function as the users e-ticket </w:t>
      </w:r>
    </w:p>
    <w:p w14:paraId="7BA5761A" w14:textId="2E5234CB" w:rsidR="006C38DC" w:rsidRDefault="006C38DC" w:rsidP="00B9733C">
      <w:pPr>
        <w:ind w:left="720"/>
        <w:rPr>
          <w:lang w:val="en-US"/>
        </w:rPr>
      </w:pPr>
      <w:r w:rsidRPr="006C38DC">
        <w:rPr>
          <w:u w:val="single"/>
          <w:lang w:val="en-US"/>
        </w:rPr>
        <w:t xml:space="preserve">Optional </w:t>
      </w:r>
      <w:r>
        <w:rPr>
          <w:u w:val="single"/>
          <w:lang w:val="en-US"/>
        </w:rPr>
        <w:t>A</w:t>
      </w:r>
      <w:r w:rsidRPr="006C38DC">
        <w:rPr>
          <w:u w:val="single"/>
          <w:lang w:val="en-US"/>
        </w:rPr>
        <w:t>dditions</w:t>
      </w:r>
      <w:r>
        <w:rPr>
          <w:lang w:val="en-US"/>
        </w:rPr>
        <w:t xml:space="preserve"> </w:t>
      </w:r>
    </w:p>
    <w:p w14:paraId="20138EFD" w14:textId="001FA287" w:rsidR="006C38DC" w:rsidRDefault="006C38DC" w:rsidP="00B9733C">
      <w:pPr>
        <w:ind w:left="720"/>
        <w:rPr>
          <w:lang w:val="en-US"/>
        </w:rPr>
      </w:pPr>
      <w:r>
        <w:rPr>
          <w:lang w:val="en-US"/>
        </w:rPr>
        <w:t>The booking system will be a sit selection option before or after payment.</w:t>
      </w:r>
    </w:p>
    <w:p w14:paraId="76A3C79C" w14:textId="66393CF7" w:rsidR="006C38DC" w:rsidRDefault="006C38DC" w:rsidP="00B9733C">
      <w:pPr>
        <w:ind w:left="720"/>
        <w:rPr>
          <w:u w:val="single"/>
          <w:lang w:val="en-US"/>
        </w:rPr>
      </w:pPr>
      <w:r w:rsidRPr="006C38DC">
        <w:rPr>
          <w:u w:val="single"/>
          <w:lang w:val="en-US"/>
        </w:rPr>
        <w:t>Excluded Additions</w:t>
      </w:r>
    </w:p>
    <w:p w14:paraId="0315215A" w14:textId="6871B84C" w:rsidR="006C38DC" w:rsidRDefault="006C38DC" w:rsidP="00B9733C">
      <w:pPr>
        <w:ind w:left="720"/>
        <w:rPr>
          <w:lang w:val="en-US"/>
        </w:rPr>
      </w:pPr>
      <w:r w:rsidRPr="006C38DC">
        <w:rPr>
          <w:lang w:val="en-US"/>
        </w:rPr>
        <w:t>Individual QR codes for tickets are excluded</w:t>
      </w:r>
    </w:p>
    <w:p w14:paraId="0AA50041" w14:textId="6262F3C1" w:rsidR="001D711E" w:rsidRPr="006C38DC" w:rsidRDefault="001D711E" w:rsidP="001D711E">
      <w:pPr>
        <w:ind w:left="720"/>
        <w:rPr>
          <w:u w:val="single"/>
          <w:lang w:val="en-US"/>
        </w:rPr>
      </w:pPr>
      <w:r w:rsidRPr="006C38DC">
        <w:rPr>
          <w:u w:val="single"/>
          <w:lang w:val="en-US"/>
        </w:rPr>
        <w:t>Required</w:t>
      </w:r>
      <w:r>
        <w:rPr>
          <w:u w:val="single"/>
          <w:lang w:val="en-US"/>
        </w:rPr>
        <w:t xml:space="preserve">: </w:t>
      </w:r>
      <w:r>
        <w:rPr>
          <w:u w:val="single"/>
          <w:lang w:val="en-US"/>
        </w:rPr>
        <w:t>2</w:t>
      </w:r>
      <w:r>
        <w:rPr>
          <w:u w:val="single"/>
          <w:lang w:val="en-US"/>
        </w:rPr>
        <w:t xml:space="preserve">. </w:t>
      </w:r>
      <w:r>
        <w:rPr>
          <w:u w:val="single"/>
          <w:lang w:val="en-US"/>
        </w:rPr>
        <w:t>Movie Recordation System</w:t>
      </w:r>
    </w:p>
    <w:p w14:paraId="18EE57A4" w14:textId="77777777" w:rsidR="001D711E" w:rsidRPr="006C38DC" w:rsidRDefault="001D711E" w:rsidP="00B9733C">
      <w:pPr>
        <w:ind w:left="720"/>
        <w:rPr>
          <w:lang w:val="en-US"/>
        </w:rPr>
      </w:pPr>
    </w:p>
    <w:p w14:paraId="30844DE0" w14:textId="77777777" w:rsidR="00D17416" w:rsidRPr="00D17416" w:rsidRDefault="00D17416" w:rsidP="0046298C">
      <w:pPr>
        <w:rPr>
          <w:lang w:val="en-US"/>
        </w:rPr>
      </w:pPr>
    </w:p>
    <w:p w14:paraId="18E5B010" w14:textId="0104A734" w:rsidR="0046298C" w:rsidRDefault="0046298C" w:rsidP="0046298C">
      <w:pPr>
        <w:rPr>
          <w:b/>
          <w:bCs/>
          <w:lang w:val="en-US"/>
        </w:rPr>
      </w:pPr>
      <w:r w:rsidRPr="003500FA">
        <w:rPr>
          <w:b/>
          <w:bCs/>
          <w:lang w:val="en-US"/>
        </w:rPr>
        <w:t>Functional:</w:t>
      </w:r>
    </w:p>
    <w:p w14:paraId="3EA0271C" w14:textId="77777777" w:rsidR="0046298C" w:rsidRPr="009B23D5" w:rsidRDefault="0046298C" w:rsidP="0046298C">
      <w:pPr>
        <w:rPr>
          <w:b/>
          <w:bCs/>
          <w:u w:val="single"/>
          <w:lang w:val="en-US"/>
        </w:rPr>
      </w:pPr>
      <w:r w:rsidRPr="009B23D5">
        <w:rPr>
          <w:u w:val="single"/>
          <w:lang w:val="en-US"/>
        </w:rPr>
        <w:t xml:space="preserve">Buying Feature </w:t>
      </w:r>
      <w:r>
        <w:rPr>
          <w:u w:val="single"/>
          <w:lang w:val="en-US"/>
        </w:rPr>
        <w:t>- S</w:t>
      </w:r>
      <w:r w:rsidRPr="009B23D5">
        <w:rPr>
          <w:u w:val="single"/>
          <w:lang w:val="en-US"/>
        </w:rPr>
        <w:t xml:space="preserve">hopping </w:t>
      </w:r>
    </w:p>
    <w:p w14:paraId="21093A16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s users to add movie tickets with booking time and desired seat into shopping cart.</w:t>
      </w:r>
    </w:p>
    <w:p w14:paraId="7A061A75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opping cart leads to a checkout screen which will prompt banking details.</w:t>
      </w:r>
    </w:p>
    <w:p w14:paraId="5731EABF" w14:textId="77777777" w:rsidR="0046298C" w:rsidRPr="009B23D5" w:rsidRDefault="0046298C" w:rsidP="0046298C">
      <w:pPr>
        <w:rPr>
          <w:u w:val="single"/>
          <w:lang w:val="en-US"/>
        </w:rPr>
      </w:pPr>
      <w:r w:rsidRPr="009B23D5">
        <w:rPr>
          <w:u w:val="single"/>
          <w:lang w:val="en-US"/>
        </w:rPr>
        <w:t>E-Ticket Signature - Ticketing</w:t>
      </w:r>
    </w:p>
    <w:p w14:paraId="31077F20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fter a purchase is successful an E-Ticket signature will be created. That could theoretically be used to print tickets at the cinema in person.</w:t>
      </w:r>
    </w:p>
    <w:p w14:paraId="07A4AB05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ignature is a randomly generated string using JavaScript.</w:t>
      </w:r>
    </w:p>
    <w:p w14:paraId="5341A1BA" w14:textId="77777777" w:rsidR="0046298C" w:rsidRPr="00D3490E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ntable Ticket</w:t>
      </w:r>
    </w:p>
    <w:p w14:paraId="17E63E48" w14:textId="77777777" w:rsidR="0046298C" w:rsidRPr="009B23D5" w:rsidRDefault="0046298C" w:rsidP="0046298C">
      <w:pPr>
        <w:rPr>
          <w:u w:val="single"/>
          <w:lang w:val="en-US"/>
        </w:rPr>
      </w:pPr>
      <w:r w:rsidRPr="009B23D5">
        <w:rPr>
          <w:u w:val="single"/>
          <w:lang w:val="en-US"/>
        </w:rPr>
        <w:t>Recommendation System - Recommendations</w:t>
      </w:r>
    </w:p>
    <w:p w14:paraId="76EFFE3C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4C3FDB">
        <w:rPr>
          <w:lang w:val="en-US"/>
        </w:rPr>
        <w:t>Once clicked on a desired movie the user will be put into the times and seats screen this w</w:t>
      </w:r>
      <w:r>
        <w:rPr>
          <w:lang w:val="en-US"/>
        </w:rPr>
        <w:t>i</w:t>
      </w:r>
      <w:r w:rsidRPr="004C3FDB">
        <w:rPr>
          <w:lang w:val="en-US"/>
        </w:rPr>
        <w:t>ll</w:t>
      </w:r>
      <w:r>
        <w:rPr>
          <w:lang w:val="en-US"/>
        </w:rPr>
        <w:t xml:space="preserve"> also contain a section that recommends movies that are of the same genre using JSON.</w:t>
      </w:r>
    </w:p>
    <w:p w14:paraId="6FF938D5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user will be able to navigate to the movies in this selection, this allows them to purchase tickets for the recommendations. </w:t>
      </w:r>
    </w:p>
    <w:p w14:paraId="47063917" w14:textId="77777777" w:rsidR="0046298C" w:rsidRPr="009B23D5" w:rsidRDefault="0046298C" w:rsidP="0046298C">
      <w:pPr>
        <w:rPr>
          <w:u w:val="single"/>
          <w:lang w:val="en-US"/>
        </w:rPr>
      </w:pPr>
      <w:r w:rsidRPr="009B23D5">
        <w:rPr>
          <w:u w:val="single"/>
          <w:lang w:val="en-US"/>
        </w:rPr>
        <w:t>Movie Browsing - Searching</w:t>
      </w:r>
    </w:p>
    <w:p w14:paraId="54C90EFB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movie browsing page displays movies available for purchase through JSON database. The database can also be queried using search functions.</w:t>
      </w:r>
    </w:p>
    <w:p w14:paraId="4050950A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movie will lead to its own page that contains the price and times that are available, the user will also get to choose their desired seat.</w:t>
      </w:r>
    </w:p>
    <w:p w14:paraId="6E728303" w14:textId="77777777" w:rsidR="0046298C" w:rsidRDefault="0046298C" w:rsidP="0046298C">
      <w:pPr>
        <w:ind w:left="360"/>
        <w:rPr>
          <w:lang w:val="en-US"/>
        </w:rPr>
      </w:pPr>
    </w:p>
    <w:p w14:paraId="3A18F6E3" w14:textId="77777777" w:rsidR="0046298C" w:rsidRPr="009B23D5" w:rsidRDefault="0046298C" w:rsidP="0046298C">
      <w:pPr>
        <w:rPr>
          <w:u w:val="single"/>
          <w:lang w:val="en-US"/>
        </w:rPr>
      </w:pPr>
      <w:r w:rsidRPr="009B23D5">
        <w:rPr>
          <w:u w:val="single"/>
          <w:lang w:val="en-US"/>
        </w:rPr>
        <w:t>Reviews – Movie Reviews</w:t>
      </w:r>
    </w:p>
    <w:p w14:paraId="6AC43269" w14:textId="77777777" w:rsidR="0046298C" w:rsidRPr="009B23D5" w:rsidRDefault="0046298C" w:rsidP="0046298C">
      <w:pPr>
        <w:pStyle w:val="ListParagraph"/>
        <w:numPr>
          <w:ilvl w:val="0"/>
          <w:numId w:val="1"/>
        </w:numPr>
      </w:pPr>
      <w:r w:rsidRPr="009B23D5">
        <w:t>Users can leave written reviews on movies they have watched.</w:t>
      </w:r>
    </w:p>
    <w:p w14:paraId="03CEDF15" w14:textId="77777777" w:rsidR="0046298C" w:rsidRPr="009B23D5" w:rsidRDefault="0046298C" w:rsidP="0046298C">
      <w:pPr>
        <w:pStyle w:val="ListParagraph"/>
        <w:numPr>
          <w:ilvl w:val="0"/>
          <w:numId w:val="1"/>
        </w:numPr>
      </w:pPr>
      <w:r w:rsidRPr="009B23D5">
        <w:t>Reviews can include a rating system (e.g., 1-5 stars).</w:t>
      </w:r>
    </w:p>
    <w:p w14:paraId="3250E28D" w14:textId="77777777" w:rsidR="0046298C" w:rsidRPr="009B23D5" w:rsidRDefault="0046298C" w:rsidP="0046298C">
      <w:pPr>
        <w:pStyle w:val="ListParagraph"/>
        <w:numPr>
          <w:ilvl w:val="0"/>
          <w:numId w:val="1"/>
        </w:numPr>
      </w:pPr>
      <w:r w:rsidRPr="009B23D5">
        <w:t>Displayed reviews will be fetched from a database using JSON.</w:t>
      </w:r>
    </w:p>
    <w:p w14:paraId="640FFE5B" w14:textId="77777777" w:rsidR="0046298C" w:rsidRDefault="0046298C" w:rsidP="0046298C">
      <w:pPr>
        <w:rPr>
          <w:lang w:val="en-US"/>
        </w:rPr>
      </w:pPr>
    </w:p>
    <w:p w14:paraId="549DDFAB" w14:textId="77777777" w:rsidR="0046298C" w:rsidRPr="009B23D5" w:rsidRDefault="0046298C" w:rsidP="0046298C">
      <w:pPr>
        <w:rPr>
          <w:u w:val="single"/>
          <w:lang w:val="en-US"/>
        </w:rPr>
      </w:pPr>
      <w:r w:rsidRPr="009B23D5">
        <w:rPr>
          <w:u w:val="single"/>
          <w:lang w:val="en-US"/>
        </w:rPr>
        <w:t>Profiles Reviews - User Rating</w:t>
      </w:r>
      <w:r>
        <w:rPr>
          <w:u w:val="single"/>
          <w:lang w:val="en-US"/>
        </w:rPr>
        <w:t xml:space="preserve"> of Reviews</w:t>
      </w:r>
    </w:p>
    <w:p w14:paraId="479A9191" w14:textId="77777777" w:rsidR="0046298C" w:rsidRPr="00E651BF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B23D5">
        <w:t>Each user profile will have a review system</w:t>
      </w:r>
      <w:r>
        <w:t>, for there reviews like a thumbs up and thumbs down on the reviews.</w:t>
      </w:r>
    </w:p>
    <w:p w14:paraId="0FCF377A" w14:textId="77777777" w:rsidR="0046298C" w:rsidRPr="00E651BF" w:rsidRDefault="0046298C" w:rsidP="0046298C">
      <w:pPr>
        <w:pStyle w:val="ListParagraph"/>
        <w:rPr>
          <w:lang w:val="en-US"/>
        </w:rPr>
      </w:pPr>
    </w:p>
    <w:p w14:paraId="1B9007F5" w14:textId="77777777" w:rsidR="0046298C" w:rsidRPr="009B23D5" w:rsidRDefault="0046298C" w:rsidP="0046298C">
      <w:pPr>
        <w:rPr>
          <w:u w:val="single"/>
          <w:lang w:val="en-US"/>
        </w:rPr>
      </w:pPr>
      <w:r w:rsidRPr="009B23D5">
        <w:rPr>
          <w:u w:val="single"/>
          <w:lang w:val="en-US"/>
        </w:rPr>
        <w:t xml:space="preserve">Profiles </w:t>
      </w:r>
      <w:r>
        <w:rPr>
          <w:u w:val="single"/>
          <w:lang w:val="en-US"/>
        </w:rPr>
        <w:t>Friending</w:t>
      </w:r>
      <w:r w:rsidRPr="009B23D5">
        <w:rPr>
          <w:u w:val="single"/>
          <w:lang w:val="en-US"/>
        </w:rPr>
        <w:t xml:space="preserve"> - </w:t>
      </w:r>
      <w:r>
        <w:rPr>
          <w:u w:val="single"/>
          <w:lang w:val="en-US"/>
        </w:rPr>
        <w:t>Friending</w:t>
      </w:r>
    </w:p>
    <w:p w14:paraId="7F8E0429" w14:textId="77777777" w:rsidR="0046298C" w:rsidRPr="009B23D5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t>Users will be able to friend each other and look at each other’s profiles.</w:t>
      </w:r>
    </w:p>
    <w:p w14:paraId="0642A803" w14:textId="77777777" w:rsidR="0046298C" w:rsidRDefault="0046298C" w:rsidP="0046298C">
      <w:pPr>
        <w:rPr>
          <w:lang w:val="en-US"/>
        </w:rPr>
      </w:pPr>
    </w:p>
    <w:p w14:paraId="46342C2B" w14:textId="77777777" w:rsidR="0046298C" w:rsidRDefault="0046298C" w:rsidP="0046298C">
      <w:pPr>
        <w:rPr>
          <w:lang w:val="en-US"/>
        </w:rPr>
      </w:pPr>
    </w:p>
    <w:p w14:paraId="5A8F467C" w14:textId="77777777" w:rsidR="0046298C" w:rsidRPr="00E651BF" w:rsidRDefault="0046298C" w:rsidP="0046298C">
      <w:pPr>
        <w:rPr>
          <w:lang w:val="en-US"/>
        </w:rPr>
      </w:pPr>
    </w:p>
    <w:p w14:paraId="458FED38" w14:textId="77777777" w:rsidR="0046298C" w:rsidRPr="009B23D5" w:rsidRDefault="0046298C" w:rsidP="0046298C">
      <w:pPr>
        <w:pStyle w:val="ListParagraph"/>
        <w:rPr>
          <w:lang w:val="en-US"/>
        </w:rPr>
      </w:pPr>
    </w:p>
    <w:p w14:paraId="3D8C65F2" w14:textId="77777777" w:rsidR="0046298C" w:rsidRPr="003500FA" w:rsidRDefault="0046298C" w:rsidP="0046298C">
      <w:pPr>
        <w:rPr>
          <w:b/>
          <w:bCs/>
          <w:lang w:val="en-US"/>
        </w:rPr>
      </w:pPr>
      <w:r w:rsidRPr="003500FA">
        <w:rPr>
          <w:b/>
          <w:bCs/>
          <w:lang w:val="en-US"/>
        </w:rPr>
        <w:t>Non-Functional:</w:t>
      </w:r>
    </w:p>
    <w:p w14:paraId="4E2FBE45" w14:textId="77777777" w:rsidR="0046298C" w:rsidRPr="009B71D2" w:rsidRDefault="0046298C" w:rsidP="0046298C">
      <w:pPr>
        <w:rPr>
          <w:u w:val="single"/>
          <w:lang w:val="en-US"/>
        </w:rPr>
      </w:pPr>
      <w:r w:rsidRPr="009B71D2">
        <w:rPr>
          <w:u w:val="single"/>
          <w:lang w:val="en-US"/>
        </w:rPr>
        <w:t>Age restrictions</w:t>
      </w:r>
    </w:p>
    <w:p w14:paraId="18A3303D" w14:textId="77777777" w:rsidR="0046298C" w:rsidRPr="0057250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B23D5">
        <w:t>Users must verify their age before purchasing tickets for age-restricted movies.</w:t>
      </w:r>
    </w:p>
    <w:p w14:paraId="477E5F77" w14:textId="77777777" w:rsidR="0046298C" w:rsidRDefault="0046298C" w:rsidP="0046298C">
      <w:pPr>
        <w:rPr>
          <w:u w:val="single"/>
          <w:lang w:val="en-US"/>
        </w:rPr>
      </w:pPr>
      <w:r w:rsidRPr="009B71D2">
        <w:rPr>
          <w:u w:val="single"/>
          <w:lang w:val="en-US"/>
        </w:rPr>
        <w:t>Dates</w:t>
      </w:r>
    </w:p>
    <w:p w14:paraId="562120C3" w14:textId="77777777" w:rsidR="0046298C" w:rsidRPr="009B71D2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B71D2">
        <w:t>Showtimes will be displayed in chronological order.</w:t>
      </w:r>
    </w:p>
    <w:p w14:paraId="4FF2AC16" w14:textId="77777777" w:rsidR="0046298C" w:rsidRPr="0057250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B71D2">
        <w:lastRenderedPageBreak/>
        <w:t>The system will prevent booking conflicts (e.g., double-booking the same seat).</w:t>
      </w:r>
    </w:p>
    <w:p w14:paraId="2BC09A44" w14:textId="77777777" w:rsidR="0046298C" w:rsidRPr="009D6316" w:rsidRDefault="0046298C" w:rsidP="0046298C">
      <w:pPr>
        <w:rPr>
          <w:u w:val="single"/>
          <w:lang w:val="en-US"/>
        </w:rPr>
      </w:pPr>
      <w:r w:rsidRPr="009D6316">
        <w:rPr>
          <w:u w:val="single"/>
          <w:lang w:val="en-US"/>
        </w:rPr>
        <w:t>Prevent Inappropriate Content on Reviews</w:t>
      </w:r>
    </w:p>
    <w:p w14:paraId="16EAE71E" w14:textId="77777777" w:rsidR="0046298C" w:rsidRPr="009D6316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D6316">
        <w:t>User-generated content, such as reviews, will be monitored for inappropriate language</w:t>
      </w:r>
      <w:r>
        <w:t>.</w:t>
      </w:r>
    </w:p>
    <w:p w14:paraId="4CB11728" w14:textId="77777777" w:rsidR="0046298C" w:rsidRPr="00E651BF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D6316">
        <w:t>Automated filtering and moderation tools will be used to detect offensive words.</w:t>
      </w:r>
    </w:p>
    <w:p w14:paraId="40D22848" w14:textId="77777777" w:rsidR="0046298C" w:rsidRDefault="0046298C" w:rsidP="0046298C">
      <w:pPr>
        <w:rPr>
          <w:u w:val="single"/>
          <w:lang w:val="en-US"/>
        </w:rPr>
      </w:pPr>
      <w:r w:rsidRPr="00E651BF">
        <w:rPr>
          <w:u w:val="single"/>
          <w:lang w:val="en-US"/>
        </w:rPr>
        <w:t>Reviews</w:t>
      </w:r>
    </w:p>
    <w:p w14:paraId="59602853" w14:textId="77777777" w:rsidR="0046298C" w:rsidRPr="0057250C" w:rsidRDefault="0046298C" w:rsidP="0046298C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>
        <w:rPr>
          <w:lang w:val="en-US"/>
        </w:rPr>
        <w:t>The highest liked reviews will show up first.</w:t>
      </w:r>
    </w:p>
    <w:p w14:paraId="58F7CDA5" w14:textId="77777777" w:rsidR="0046298C" w:rsidRPr="0057250C" w:rsidRDefault="0046298C" w:rsidP="0046298C">
      <w:pPr>
        <w:rPr>
          <w:u w:val="single"/>
          <w:lang w:val="en-US"/>
        </w:rPr>
      </w:pPr>
      <w:r>
        <w:rPr>
          <w:u w:val="single"/>
          <w:lang w:val="en-US"/>
        </w:rPr>
        <w:t>Friending</w:t>
      </w:r>
    </w:p>
    <w:p w14:paraId="35991672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57250C">
        <w:rPr>
          <w:lang w:val="en-US"/>
        </w:rPr>
        <w:t>The</w:t>
      </w:r>
      <w:r>
        <w:rPr>
          <w:lang w:val="en-US"/>
        </w:rPr>
        <w:t xml:space="preserve"> newest friended profile appears first in the friends list.</w:t>
      </w:r>
    </w:p>
    <w:p w14:paraId="4CFEF5A5" w14:textId="77777777" w:rsidR="0046298C" w:rsidRDefault="0046298C" w:rsidP="0046298C">
      <w:pPr>
        <w:rPr>
          <w:lang w:val="en-US"/>
        </w:rPr>
      </w:pPr>
    </w:p>
    <w:p w14:paraId="6C2299CC" w14:textId="77777777" w:rsidR="0046298C" w:rsidRDefault="0046298C" w:rsidP="0046298C">
      <w:pPr>
        <w:rPr>
          <w:lang w:val="en-US"/>
        </w:rPr>
      </w:pPr>
    </w:p>
    <w:p w14:paraId="067325AB" w14:textId="77777777" w:rsidR="0046298C" w:rsidRDefault="0046298C" w:rsidP="0046298C">
      <w:pPr>
        <w:rPr>
          <w:lang w:val="en-US"/>
        </w:rPr>
      </w:pPr>
    </w:p>
    <w:p w14:paraId="0A78BCA8" w14:textId="77777777" w:rsidR="0046298C" w:rsidRDefault="0046298C" w:rsidP="0046298C">
      <w:pPr>
        <w:rPr>
          <w:lang w:val="en-US"/>
        </w:rPr>
      </w:pPr>
    </w:p>
    <w:p w14:paraId="54EA40F6" w14:textId="77777777" w:rsidR="0046298C" w:rsidRDefault="0046298C" w:rsidP="0046298C">
      <w:pPr>
        <w:rPr>
          <w:lang w:val="en-US"/>
        </w:rPr>
      </w:pPr>
    </w:p>
    <w:p w14:paraId="39CB0598" w14:textId="77777777" w:rsidR="0046298C" w:rsidRDefault="0046298C" w:rsidP="0046298C">
      <w:pPr>
        <w:rPr>
          <w:lang w:val="en-US"/>
        </w:rPr>
      </w:pPr>
    </w:p>
    <w:p w14:paraId="3CA26519" w14:textId="77777777" w:rsidR="0046298C" w:rsidRDefault="0046298C" w:rsidP="0046298C">
      <w:pPr>
        <w:rPr>
          <w:lang w:val="en-US"/>
        </w:rPr>
      </w:pPr>
    </w:p>
    <w:p w14:paraId="3D0D317F" w14:textId="77777777" w:rsidR="0046298C" w:rsidRDefault="0046298C" w:rsidP="0046298C">
      <w:pPr>
        <w:rPr>
          <w:lang w:val="en-US"/>
        </w:rPr>
      </w:pPr>
    </w:p>
    <w:p w14:paraId="3E309E91" w14:textId="77777777" w:rsidR="0046298C" w:rsidRDefault="0046298C" w:rsidP="0046298C">
      <w:pPr>
        <w:rPr>
          <w:lang w:val="en-US"/>
        </w:rPr>
      </w:pPr>
    </w:p>
    <w:p w14:paraId="6A3FFAD0" w14:textId="77777777" w:rsidR="0046298C" w:rsidRDefault="0046298C" w:rsidP="0046298C">
      <w:pPr>
        <w:rPr>
          <w:lang w:val="en-US"/>
        </w:rPr>
      </w:pPr>
    </w:p>
    <w:p w14:paraId="3385EB1C" w14:textId="77777777" w:rsidR="0046298C" w:rsidRDefault="0046298C" w:rsidP="0046298C">
      <w:pPr>
        <w:rPr>
          <w:lang w:val="en-US"/>
        </w:rPr>
      </w:pPr>
    </w:p>
    <w:p w14:paraId="33995A14" w14:textId="77777777" w:rsidR="0046298C" w:rsidRDefault="0046298C" w:rsidP="0046298C">
      <w:pPr>
        <w:rPr>
          <w:lang w:val="en-US"/>
        </w:rPr>
      </w:pPr>
    </w:p>
    <w:p w14:paraId="1D2180FE" w14:textId="77777777" w:rsidR="0046298C" w:rsidRDefault="0046298C" w:rsidP="0046298C">
      <w:pPr>
        <w:rPr>
          <w:lang w:val="en-US"/>
        </w:rPr>
      </w:pPr>
    </w:p>
    <w:p w14:paraId="295E4DF1" w14:textId="77777777" w:rsidR="0046298C" w:rsidRDefault="0046298C" w:rsidP="0046298C">
      <w:pPr>
        <w:rPr>
          <w:lang w:val="en-US"/>
        </w:rPr>
      </w:pPr>
    </w:p>
    <w:p w14:paraId="21E0DCD6" w14:textId="77777777" w:rsidR="0046298C" w:rsidRDefault="0046298C" w:rsidP="0046298C">
      <w:pPr>
        <w:rPr>
          <w:lang w:val="en-US"/>
        </w:rPr>
      </w:pPr>
    </w:p>
    <w:p w14:paraId="4A84BFC1" w14:textId="77777777" w:rsidR="0046298C" w:rsidRDefault="0046298C" w:rsidP="0046298C">
      <w:pPr>
        <w:rPr>
          <w:lang w:val="en-US"/>
        </w:rPr>
      </w:pPr>
    </w:p>
    <w:p w14:paraId="61BD29ED" w14:textId="77777777" w:rsidR="0046298C" w:rsidRDefault="0046298C" w:rsidP="0046298C">
      <w:pPr>
        <w:rPr>
          <w:lang w:val="en-US"/>
        </w:rPr>
      </w:pPr>
    </w:p>
    <w:p w14:paraId="30FE48A2" w14:textId="77777777" w:rsidR="0046298C" w:rsidRDefault="0046298C" w:rsidP="0046298C">
      <w:pPr>
        <w:rPr>
          <w:lang w:val="en-US"/>
        </w:rPr>
      </w:pPr>
    </w:p>
    <w:p w14:paraId="440225AE" w14:textId="77777777" w:rsidR="004C41AF" w:rsidRDefault="004C41AF" w:rsidP="0046298C">
      <w:pPr>
        <w:rPr>
          <w:lang w:val="en-US"/>
        </w:rPr>
      </w:pPr>
    </w:p>
    <w:p w14:paraId="26353908" w14:textId="076EE2DE" w:rsidR="0046298C" w:rsidRDefault="0046298C" w:rsidP="0046298C">
      <w:pPr>
        <w:rPr>
          <w:lang w:val="en-US"/>
        </w:rPr>
      </w:pPr>
      <w:r>
        <w:rPr>
          <w:lang w:val="en-US"/>
        </w:rPr>
        <w:t xml:space="preserve">USE CASE </w:t>
      </w:r>
    </w:p>
    <w:p w14:paraId="62D9BB00" w14:textId="77777777" w:rsidR="0046298C" w:rsidRPr="0048588E" w:rsidRDefault="0046298C" w:rsidP="0046298C">
      <w:pPr>
        <w:rPr>
          <w:b/>
          <w:bCs/>
          <w:u w:val="single"/>
          <w:lang w:val="en-US"/>
        </w:rPr>
      </w:pPr>
      <w:r w:rsidRPr="0048588E">
        <w:rPr>
          <w:b/>
          <w:bCs/>
          <w:u w:val="single"/>
          <w:lang w:val="en-US"/>
        </w:rPr>
        <w:t>CASE 1: Customer</w:t>
      </w:r>
      <w:r>
        <w:rPr>
          <w:b/>
          <w:bCs/>
          <w:u w:val="single"/>
          <w:lang w:val="en-US"/>
        </w:rPr>
        <w:t xml:space="preserve"> Knows What to Watch</w:t>
      </w:r>
      <w:r w:rsidRPr="0048588E">
        <w:rPr>
          <w:b/>
          <w:bCs/>
          <w:u w:val="single"/>
          <w:lang w:val="en-US"/>
        </w:rPr>
        <w:t>:</w:t>
      </w:r>
    </w:p>
    <w:p w14:paraId="55E7D9B2" w14:textId="77777777" w:rsidR="0046298C" w:rsidRDefault="0046298C" w:rsidP="0046298C">
      <w:pPr>
        <w:rPr>
          <w:u w:val="single"/>
          <w:lang w:val="en-US"/>
        </w:rPr>
      </w:pPr>
      <w:r w:rsidRPr="0048588E">
        <w:rPr>
          <w:u w:val="single"/>
          <w:lang w:val="en-US"/>
        </w:rPr>
        <w:t>Book Movie:</w:t>
      </w:r>
    </w:p>
    <w:p w14:paraId="3A9774AE" w14:textId="77777777" w:rsidR="0046298C" w:rsidRPr="007E5CC4" w:rsidRDefault="0046298C" w:rsidP="0046298C">
      <w:pPr>
        <w:rPr>
          <w:lang w:val="en-US"/>
        </w:rPr>
      </w:pPr>
      <w:r w:rsidRPr="007E5CC4">
        <w:rPr>
          <w:lang w:val="en-US"/>
        </w:rPr>
        <w:t>. click on movie page</w:t>
      </w:r>
    </w:p>
    <w:p w14:paraId="5F640A14" w14:textId="77777777" w:rsidR="0046298C" w:rsidRPr="007E5CC4" w:rsidRDefault="0046298C" w:rsidP="0046298C">
      <w:pPr>
        <w:rPr>
          <w:lang w:val="en-US"/>
        </w:rPr>
      </w:pPr>
      <w:r>
        <w:rPr>
          <w:lang w:val="en-US"/>
        </w:rPr>
        <w:lastRenderedPageBreak/>
        <w:t>. click booking option</w:t>
      </w:r>
    </w:p>
    <w:p w14:paraId="1BE39D6D" w14:textId="77777777" w:rsidR="0046298C" w:rsidRDefault="0046298C" w:rsidP="0046298C">
      <w:pPr>
        <w:rPr>
          <w:lang w:val="en-US"/>
        </w:rPr>
      </w:pPr>
      <w:r>
        <w:rPr>
          <w:lang w:val="en-US"/>
        </w:rPr>
        <w:t>. select appropriate time</w:t>
      </w:r>
    </w:p>
    <w:p w14:paraId="061B1141" w14:textId="77777777" w:rsidR="0046298C" w:rsidRDefault="0046298C" w:rsidP="0046298C">
      <w:pPr>
        <w:rPr>
          <w:lang w:val="en-US"/>
        </w:rPr>
      </w:pPr>
      <w:r>
        <w:rPr>
          <w:lang w:val="en-US"/>
        </w:rPr>
        <w:t>. login to allow you to book</w:t>
      </w:r>
    </w:p>
    <w:p w14:paraId="577195FF" w14:textId="77777777" w:rsidR="0046298C" w:rsidRDefault="0046298C" w:rsidP="0046298C">
      <w:pPr>
        <w:rPr>
          <w:lang w:val="en-US"/>
        </w:rPr>
      </w:pPr>
      <w:r>
        <w:rPr>
          <w:lang w:val="en-US"/>
        </w:rPr>
        <w:t>. select sitting</w:t>
      </w:r>
    </w:p>
    <w:p w14:paraId="3B9437FF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ontinue to payment screen</w:t>
      </w:r>
    </w:p>
    <w:p w14:paraId="4034FBBE" w14:textId="77777777" w:rsidR="0046298C" w:rsidRPr="0048588E" w:rsidRDefault="0046298C" w:rsidP="0046298C">
      <w:pPr>
        <w:rPr>
          <w:u w:val="single"/>
          <w:lang w:val="en-US"/>
        </w:rPr>
      </w:pPr>
      <w:r w:rsidRPr="0048588E">
        <w:rPr>
          <w:u w:val="single"/>
          <w:lang w:val="en-US"/>
        </w:rPr>
        <w:t>Display Prices</w:t>
      </w:r>
    </w:p>
    <w:p w14:paraId="4BAA7426" w14:textId="77777777" w:rsidR="0046298C" w:rsidRDefault="0046298C" w:rsidP="0046298C">
      <w:pPr>
        <w:rPr>
          <w:lang w:val="en-US"/>
        </w:rPr>
      </w:pPr>
      <w:r>
        <w:rPr>
          <w:lang w:val="en-US"/>
        </w:rPr>
        <w:t>. shows the user the cost of the ticket</w:t>
      </w:r>
    </w:p>
    <w:p w14:paraId="6536C49F" w14:textId="77777777" w:rsidR="0046298C" w:rsidRDefault="0046298C" w:rsidP="0046298C">
      <w:pPr>
        <w:rPr>
          <w:lang w:val="en-US"/>
        </w:rPr>
      </w:pPr>
      <w:r>
        <w:rPr>
          <w:lang w:val="en-US"/>
        </w:rPr>
        <w:t>. display option to enter payment details</w:t>
      </w:r>
    </w:p>
    <w:p w14:paraId="0121FA68" w14:textId="77777777" w:rsidR="0046298C" w:rsidRPr="0048588E" w:rsidRDefault="0046298C" w:rsidP="0046298C">
      <w:pPr>
        <w:rPr>
          <w:u w:val="single"/>
          <w:lang w:val="en-US"/>
        </w:rPr>
      </w:pPr>
      <w:r w:rsidRPr="0048588E">
        <w:rPr>
          <w:u w:val="single"/>
          <w:lang w:val="en-US"/>
        </w:rPr>
        <w:t>Pay</w:t>
      </w:r>
    </w:p>
    <w:p w14:paraId="0F9017D0" w14:textId="77777777" w:rsidR="0046298C" w:rsidRDefault="0046298C" w:rsidP="0046298C">
      <w:pPr>
        <w:rPr>
          <w:lang w:val="en-US"/>
        </w:rPr>
      </w:pPr>
      <w:r>
        <w:rPr>
          <w:lang w:val="en-US"/>
        </w:rPr>
        <w:t>. Input Payment Information</w:t>
      </w:r>
    </w:p>
    <w:p w14:paraId="25EE4A9A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onfirm payment transaction</w:t>
      </w:r>
    </w:p>
    <w:p w14:paraId="41B0B23A" w14:textId="77777777" w:rsidR="0046298C" w:rsidRDefault="0046298C" w:rsidP="0046298C">
      <w:pPr>
        <w:rPr>
          <w:lang w:val="en-US"/>
        </w:rPr>
      </w:pPr>
      <w:r>
        <w:rPr>
          <w:lang w:val="en-US"/>
        </w:rPr>
        <w:t>. Pay for the movie</w:t>
      </w:r>
    </w:p>
    <w:p w14:paraId="32B226B6" w14:textId="77777777" w:rsidR="0046298C" w:rsidRPr="0048588E" w:rsidRDefault="0046298C" w:rsidP="0046298C">
      <w:pPr>
        <w:rPr>
          <w:u w:val="single"/>
          <w:lang w:val="en-US"/>
        </w:rPr>
      </w:pPr>
      <w:r w:rsidRPr="0048588E">
        <w:rPr>
          <w:u w:val="single"/>
          <w:lang w:val="en-US"/>
        </w:rPr>
        <w:t>Don’t Pay</w:t>
      </w:r>
    </w:p>
    <w:p w14:paraId="7783E8C8" w14:textId="77777777" w:rsidR="0046298C" w:rsidRDefault="0046298C" w:rsidP="0046298C">
      <w:pPr>
        <w:rPr>
          <w:lang w:val="en-US"/>
        </w:rPr>
      </w:pPr>
      <w:r>
        <w:rPr>
          <w:lang w:val="en-US"/>
        </w:rPr>
        <w:t>. Asked to Input Payment Details</w:t>
      </w:r>
    </w:p>
    <w:p w14:paraId="1A864A9A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lick decline</w:t>
      </w:r>
    </w:p>
    <w:p w14:paraId="2CE8B8DC" w14:textId="77777777" w:rsidR="0046298C" w:rsidRDefault="0046298C" w:rsidP="0046298C">
      <w:pPr>
        <w:rPr>
          <w:lang w:val="en-US"/>
        </w:rPr>
      </w:pPr>
      <w:r>
        <w:rPr>
          <w:lang w:val="en-US"/>
        </w:rPr>
        <w:t>. return to movie page</w:t>
      </w:r>
    </w:p>
    <w:p w14:paraId="77088B43" w14:textId="77777777" w:rsidR="0046298C" w:rsidRDefault="0046298C" w:rsidP="0046298C">
      <w:pPr>
        <w:rPr>
          <w:b/>
          <w:bCs/>
          <w:u w:val="single"/>
          <w:lang w:val="en-US"/>
        </w:rPr>
      </w:pPr>
      <w:r w:rsidRPr="007E5CC4">
        <w:rPr>
          <w:b/>
          <w:bCs/>
          <w:u w:val="single"/>
          <w:lang w:val="en-US"/>
        </w:rPr>
        <w:t xml:space="preserve">CASE 2: Customer </w:t>
      </w:r>
      <w:r>
        <w:rPr>
          <w:b/>
          <w:bCs/>
          <w:u w:val="single"/>
          <w:lang w:val="en-US"/>
        </w:rPr>
        <w:t>Can’t Decide What To Watch</w:t>
      </w:r>
    </w:p>
    <w:p w14:paraId="1DD38426" w14:textId="77777777" w:rsidR="0046298C" w:rsidRPr="0048588E" w:rsidRDefault="0046298C" w:rsidP="0046298C">
      <w:pPr>
        <w:rPr>
          <w:u w:val="single"/>
          <w:lang w:val="en-US"/>
        </w:rPr>
      </w:pPr>
      <w:r w:rsidRPr="0048588E">
        <w:rPr>
          <w:u w:val="single"/>
          <w:lang w:val="en-US"/>
        </w:rPr>
        <w:t>Find A Movie:</w:t>
      </w:r>
    </w:p>
    <w:p w14:paraId="5681748E" w14:textId="77777777" w:rsidR="0046298C" w:rsidRDefault="0046298C" w:rsidP="0046298C">
      <w:pPr>
        <w:rPr>
          <w:lang w:val="en-US"/>
        </w:rPr>
      </w:pPr>
      <w:r>
        <w:rPr>
          <w:lang w:val="en-US"/>
        </w:rPr>
        <w:t>. go to the recommended movies page</w:t>
      </w:r>
    </w:p>
    <w:p w14:paraId="3F6141C1" w14:textId="77777777" w:rsidR="0046298C" w:rsidRDefault="0046298C" w:rsidP="0046298C">
      <w:pPr>
        <w:rPr>
          <w:lang w:val="en-US"/>
        </w:rPr>
      </w:pPr>
      <w:r>
        <w:rPr>
          <w:lang w:val="en-US"/>
        </w:rPr>
        <w:t>. filter by the type of movie you want e.g.  Genre: action</w:t>
      </w:r>
    </w:p>
    <w:p w14:paraId="11245E9C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hoose from recommended movies</w:t>
      </w:r>
    </w:p>
    <w:p w14:paraId="3B4E43D0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lick on movie</w:t>
      </w:r>
    </w:p>
    <w:p w14:paraId="448C64CB" w14:textId="77777777" w:rsidR="0046298C" w:rsidRDefault="0046298C" w:rsidP="0046298C">
      <w:pPr>
        <w:rPr>
          <w:u w:val="single"/>
          <w:lang w:val="en-US"/>
        </w:rPr>
      </w:pPr>
      <w:r w:rsidRPr="0048588E">
        <w:rPr>
          <w:u w:val="single"/>
          <w:lang w:val="en-US"/>
        </w:rPr>
        <w:t>Book Movie:</w:t>
      </w:r>
    </w:p>
    <w:p w14:paraId="59039E9B" w14:textId="77777777" w:rsidR="0046298C" w:rsidRPr="007E5CC4" w:rsidRDefault="0046298C" w:rsidP="0046298C">
      <w:pPr>
        <w:rPr>
          <w:lang w:val="en-US"/>
        </w:rPr>
      </w:pPr>
      <w:r>
        <w:rPr>
          <w:lang w:val="en-US"/>
        </w:rPr>
        <w:t>. click booking option</w:t>
      </w:r>
    </w:p>
    <w:p w14:paraId="7AE8787F" w14:textId="77777777" w:rsidR="0046298C" w:rsidRDefault="0046298C" w:rsidP="0046298C">
      <w:pPr>
        <w:rPr>
          <w:lang w:val="en-US"/>
        </w:rPr>
      </w:pPr>
      <w:r>
        <w:rPr>
          <w:lang w:val="en-US"/>
        </w:rPr>
        <w:t>. select appropriate time</w:t>
      </w:r>
    </w:p>
    <w:p w14:paraId="43639852" w14:textId="77777777" w:rsidR="0046298C" w:rsidRDefault="0046298C" w:rsidP="0046298C">
      <w:pPr>
        <w:rPr>
          <w:lang w:val="en-US"/>
        </w:rPr>
      </w:pPr>
      <w:r>
        <w:rPr>
          <w:lang w:val="en-US"/>
        </w:rPr>
        <w:t>. login to allow you to book</w:t>
      </w:r>
    </w:p>
    <w:p w14:paraId="5ED7691D" w14:textId="77777777" w:rsidR="0046298C" w:rsidRDefault="0046298C" w:rsidP="0046298C">
      <w:pPr>
        <w:rPr>
          <w:lang w:val="en-US"/>
        </w:rPr>
      </w:pPr>
      <w:r>
        <w:rPr>
          <w:lang w:val="en-US"/>
        </w:rPr>
        <w:t>. select sitting</w:t>
      </w:r>
    </w:p>
    <w:p w14:paraId="08E869E3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ontinue to payment screen</w:t>
      </w:r>
    </w:p>
    <w:p w14:paraId="5732CF9A" w14:textId="77777777" w:rsidR="0046298C" w:rsidRPr="0048588E" w:rsidRDefault="0046298C" w:rsidP="0046298C">
      <w:pPr>
        <w:rPr>
          <w:u w:val="single"/>
          <w:lang w:val="en-US"/>
        </w:rPr>
      </w:pPr>
      <w:r w:rsidRPr="0048588E">
        <w:rPr>
          <w:u w:val="single"/>
          <w:lang w:val="en-US"/>
        </w:rPr>
        <w:t>Display Prices</w:t>
      </w:r>
    </w:p>
    <w:p w14:paraId="5353323E" w14:textId="77777777" w:rsidR="0046298C" w:rsidRDefault="0046298C" w:rsidP="0046298C">
      <w:pPr>
        <w:rPr>
          <w:lang w:val="en-US"/>
        </w:rPr>
      </w:pPr>
      <w:r>
        <w:rPr>
          <w:lang w:val="en-US"/>
        </w:rPr>
        <w:t>. shows the user the cost of the ticket</w:t>
      </w:r>
    </w:p>
    <w:p w14:paraId="39BB528F" w14:textId="77777777" w:rsidR="0046298C" w:rsidRDefault="0046298C" w:rsidP="0046298C">
      <w:pPr>
        <w:rPr>
          <w:lang w:val="en-US"/>
        </w:rPr>
      </w:pPr>
      <w:r>
        <w:rPr>
          <w:lang w:val="en-US"/>
        </w:rPr>
        <w:t>. display option to enter payment details</w:t>
      </w:r>
    </w:p>
    <w:p w14:paraId="625B1037" w14:textId="77777777" w:rsidR="0046298C" w:rsidRPr="0048588E" w:rsidRDefault="0046298C" w:rsidP="0046298C">
      <w:pPr>
        <w:rPr>
          <w:u w:val="single"/>
          <w:lang w:val="en-US"/>
        </w:rPr>
      </w:pPr>
      <w:r w:rsidRPr="0048588E">
        <w:rPr>
          <w:u w:val="single"/>
          <w:lang w:val="en-US"/>
        </w:rPr>
        <w:lastRenderedPageBreak/>
        <w:t>Pay</w:t>
      </w:r>
    </w:p>
    <w:p w14:paraId="5A89E6C5" w14:textId="77777777" w:rsidR="0046298C" w:rsidRDefault="0046298C" w:rsidP="0046298C">
      <w:pPr>
        <w:rPr>
          <w:lang w:val="en-US"/>
        </w:rPr>
      </w:pPr>
      <w:r>
        <w:rPr>
          <w:lang w:val="en-US"/>
        </w:rPr>
        <w:t>. Input Payment Information</w:t>
      </w:r>
    </w:p>
    <w:p w14:paraId="7766F6C5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onfirm payment transaction</w:t>
      </w:r>
    </w:p>
    <w:p w14:paraId="4415D04A" w14:textId="77777777" w:rsidR="0046298C" w:rsidRDefault="0046298C" w:rsidP="0046298C">
      <w:pPr>
        <w:rPr>
          <w:lang w:val="en-US"/>
        </w:rPr>
      </w:pPr>
      <w:r>
        <w:rPr>
          <w:lang w:val="en-US"/>
        </w:rPr>
        <w:t>. Pay for the movie</w:t>
      </w:r>
    </w:p>
    <w:p w14:paraId="13E46FF1" w14:textId="77777777" w:rsidR="0046298C" w:rsidRPr="0048588E" w:rsidRDefault="0046298C" w:rsidP="0046298C">
      <w:pPr>
        <w:rPr>
          <w:u w:val="single"/>
          <w:lang w:val="en-US"/>
        </w:rPr>
      </w:pPr>
      <w:r w:rsidRPr="0048588E">
        <w:rPr>
          <w:u w:val="single"/>
          <w:lang w:val="en-US"/>
        </w:rPr>
        <w:t>Don’t Pay</w:t>
      </w:r>
    </w:p>
    <w:p w14:paraId="3DA727D9" w14:textId="77777777" w:rsidR="0046298C" w:rsidRDefault="0046298C" w:rsidP="0046298C">
      <w:pPr>
        <w:rPr>
          <w:lang w:val="en-US"/>
        </w:rPr>
      </w:pPr>
      <w:r>
        <w:rPr>
          <w:lang w:val="en-US"/>
        </w:rPr>
        <w:t>. Asked to Input Payment Details</w:t>
      </w:r>
    </w:p>
    <w:p w14:paraId="50B08B9E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lick decline</w:t>
      </w:r>
    </w:p>
    <w:p w14:paraId="1FE919CC" w14:textId="77777777" w:rsidR="0046298C" w:rsidRPr="007E5CC4" w:rsidRDefault="0046298C" w:rsidP="0046298C">
      <w:pPr>
        <w:rPr>
          <w:b/>
          <w:bCs/>
          <w:u w:val="single"/>
          <w:lang w:val="en-US"/>
        </w:rPr>
      </w:pPr>
    </w:p>
    <w:p w14:paraId="4C8F6214" w14:textId="77777777" w:rsidR="0046298C" w:rsidRPr="0048588E" w:rsidRDefault="0046298C" w:rsidP="0046298C">
      <w:pPr>
        <w:rPr>
          <w:b/>
          <w:bCs/>
          <w:u w:val="single"/>
          <w:lang w:val="en-US"/>
        </w:rPr>
      </w:pPr>
      <w:r w:rsidRPr="0048588E">
        <w:rPr>
          <w:b/>
          <w:bCs/>
          <w:u w:val="single"/>
          <w:lang w:val="en-US"/>
        </w:rPr>
        <w:t xml:space="preserve">CASE </w:t>
      </w:r>
      <w:r>
        <w:rPr>
          <w:b/>
          <w:bCs/>
          <w:u w:val="single"/>
          <w:lang w:val="en-US"/>
        </w:rPr>
        <w:t>3</w:t>
      </w:r>
      <w:r w:rsidRPr="0048588E">
        <w:rPr>
          <w:b/>
          <w:bCs/>
          <w:u w:val="single"/>
          <w:lang w:val="en-US"/>
        </w:rPr>
        <w:t>: Reviewer</w:t>
      </w:r>
    </w:p>
    <w:p w14:paraId="33B2713C" w14:textId="77777777" w:rsidR="0046298C" w:rsidRDefault="0046298C" w:rsidP="0046298C">
      <w:pPr>
        <w:rPr>
          <w:u w:val="single"/>
          <w:lang w:val="en-US"/>
        </w:rPr>
      </w:pPr>
      <w:r>
        <w:rPr>
          <w:u w:val="single"/>
          <w:lang w:val="en-US"/>
        </w:rPr>
        <w:t>Login</w:t>
      </w:r>
    </w:p>
    <w:p w14:paraId="5FAEC7B6" w14:textId="77777777" w:rsidR="0046298C" w:rsidRDefault="0046298C" w:rsidP="0046298C">
      <w:pPr>
        <w:rPr>
          <w:lang w:val="en-US"/>
        </w:rPr>
      </w:pPr>
      <w:r w:rsidRPr="0048588E">
        <w:rPr>
          <w:lang w:val="en-US"/>
        </w:rPr>
        <w:t>.</w:t>
      </w:r>
      <w:r>
        <w:rPr>
          <w:lang w:val="en-US"/>
        </w:rPr>
        <w:t xml:space="preserve"> Select register/login</w:t>
      </w:r>
    </w:p>
    <w:p w14:paraId="4F3084CE" w14:textId="77777777" w:rsidR="0046298C" w:rsidRDefault="0046298C" w:rsidP="0046298C">
      <w:pPr>
        <w:rPr>
          <w:lang w:val="en-US"/>
        </w:rPr>
      </w:pPr>
      <w:r>
        <w:rPr>
          <w:lang w:val="en-US"/>
        </w:rPr>
        <w:t>. Input login details</w:t>
      </w:r>
    </w:p>
    <w:p w14:paraId="1363BE10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onfirm information</w:t>
      </w:r>
    </w:p>
    <w:p w14:paraId="747F1C83" w14:textId="77777777" w:rsidR="0046298C" w:rsidRPr="001E3466" w:rsidRDefault="0046298C" w:rsidP="0046298C">
      <w:pPr>
        <w:rPr>
          <w:u w:val="single"/>
          <w:lang w:val="en-US"/>
        </w:rPr>
      </w:pPr>
      <w:r w:rsidRPr="001E3466">
        <w:rPr>
          <w:u w:val="single"/>
          <w:lang w:val="en-US"/>
        </w:rPr>
        <w:t>Pick A Movie</w:t>
      </w:r>
    </w:p>
    <w:p w14:paraId="4B75D057" w14:textId="77777777" w:rsidR="0046298C" w:rsidRDefault="0046298C" w:rsidP="0046298C">
      <w:pPr>
        <w:rPr>
          <w:lang w:val="en-US"/>
        </w:rPr>
      </w:pPr>
      <w:r>
        <w:rPr>
          <w:lang w:val="en-US"/>
        </w:rPr>
        <w:t>. Go to a movie page you have previously watched</w:t>
      </w:r>
    </w:p>
    <w:p w14:paraId="01C6721A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lick on the movie page</w:t>
      </w:r>
    </w:p>
    <w:p w14:paraId="3513F06A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lick on review button</w:t>
      </w:r>
    </w:p>
    <w:p w14:paraId="58FAE95A" w14:textId="77777777" w:rsidR="0046298C" w:rsidRDefault="0046298C" w:rsidP="0046298C">
      <w:pPr>
        <w:rPr>
          <w:u w:val="single"/>
          <w:lang w:val="en-US"/>
        </w:rPr>
      </w:pPr>
      <w:r w:rsidRPr="005A74FB">
        <w:rPr>
          <w:u w:val="single"/>
          <w:lang w:val="en-US"/>
        </w:rPr>
        <w:t>Review Movie</w:t>
      </w:r>
    </w:p>
    <w:p w14:paraId="2CD7002E" w14:textId="77777777" w:rsidR="0046298C" w:rsidRDefault="0046298C" w:rsidP="0046298C">
      <w:pPr>
        <w:rPr>
          <w:lang w:val="en-US"/>
        </w:rPr>
      </w:pPr>
      <w:r w:rsidRPr="005A74FB">
        <w:rPr>
          <w:lang w:val="en-US"/>
        </w:rPr>
        <w:t>.</w:t>
      </w:r>
      <w:r>
        <w:rPr>
          <w:lang w:val="en-US"/>
        </w:rPr>
        <w:t xml:space="preserve"> Fill out description on your thoughts on the Movie</w:t>
      </w:r>
    </w:p>
    <w:p w14:paraId="4F2EC06C" w14:textId="77777777" w:rsidR="0046298C" w:rsidRDefault="0046298C" w:rsidP="0046298C">
      <w:pPr>
        <w:rPr>
          <w:lang w:val="en-US"/>
        </w:rPr>
      </w:pPr>
      <w:r>
        <w:rPr>
          <w:lang w:val="en-US"/>
        </w:rPr>
        <w:t>. Select score of enjoyment</w:t>
      </w:r>
    </w:p>
    <w:p w14:paraId="4F98D5A9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onfirm you want to finalize and publish review by clicking confirm</w:t>
      </w:r>
    </w:p>
    <w:p w14:paraId="354999D9" w14:textId="77777777" w:rsidR="0046298C" w:rsidRDefault="0046298C" w:rsidP="0046298C">
      <w:pPr>
        <w:rPr>
          <w:lang w:val="en-US"/>
        </w:rPr>
      </w:pPr>
    </w:p>
    <w:p w14:paraId="639FF16C" w14:textId="77777777" w:rsidR="0046298C" w:rsidRPr="006B7D9E" w:rsidRDefault="0046298C" w:rsidP="0046298C">
      <w:pPr>
        <w:rPr>
          <w:b/>
          <w:bCs/>
          <w:u w:val="single"/>
          <w:lang w:val="en-US"/>
        </w:rPr>
      </w:pPr>
      <w:r w:rsidRPr="006B7D9E">
        <w:rPr>
          <w:b/>
          <w:bCs/>
          <w:u w:val="single"/>
          <w:lang w:val="en-US"/>
        </w:rPr>
        <w:t xml:space="preserve">CASE </w:t>
      </w:r>
      <w:r>
        <w:rPr>
          <w:b/>
          <w:bCs/>
          <w:u w:val="single"/>
          <w:lang w:val="en-US"/>
        </w:rPr>
        <w:t>4</w:t>
      </w:r>
      <w:r w:rsidRPr="006B7D9E">
        <w:rPr>
          <w:b/>
          <w:bCs/>
          <w:u w:val="single"/>
          <w:lang w:val="en-US"/>
        </w:rPr>
        <w:t>: Profile Creation</w:t>
      </w:r>
    </w:p>
    <w:p w14:paraId="09FDA30A" w14:textId="77777777" w:rsidR="0046298C" w:rsidRDefault="0046298C" w:rsidP="0046298C">
      <w:pPr>
        <w:rPr>
          <w:u w:val="single"/>
          <w:lang w:val="en-US"/>
        </w:rPr>
      </w:pPr>
      <w:r>
        <w:rPr>
          <w:u w:val="single"/>
          <w:lang w:val="en-US"/>
        </w:rPr>
        <w:t>Login</w:t>
      </w:r>
    </w:p>
    <w:p w14:paraId="62647233" w14:textId="77777777" w:rsidR="0046298C" w:rsidRDefault="0046298C" w:rsidP="0046298C">
      <w:pPr>
        <w:rPr>
          <w:lang w:val="en-US"/>
        </w:rPr>
      </w:pPr>
      <w:r w:rsidRPr="0048588E">
        <w:rPr>
          <w:lang w:val="en-US"/>
        </w:rPr>
        <w:t>.</w:t>
      </w:r>
      <w:r>
        <w:rPr>
          <w:lang w:val="en-US"/>
        </w:rPr>
        <w:t xml:space="preserve"> Select register/login</w:t>
      </w:r>
    </w:p>
    <w:p w14:paraId="427DF7E0" w14:textId="77777777" w:rsidR="0046298C" w:rsidRDefault="0046298C" w:rsidP="0046298C">
      <w:pPr>
        <w:rPr>
          <w:lang w:val="en-US"/>
        </w:rPr>
      </w:pPr>
      <w:r>
        <w:rPr>
          <w:lang w:val="en-US"/>
        </w:rPr>
        <w:t>. Input login details</w:t>
      </w:r>
    </w:p>
    <w:p w14:paraId="759B350C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onfirm information</w:t>
      </w:r>
    </w:p>
    <w:p w14:paraId="5E4F040B" w14:textId="77777777" w:rsidR="0046298C" w:rsidRPr="006B7D9E" w:rsidRDefault="0046298C" w:rsidP="0046298C">
      <w:pPr>
        <w:rPr>
          <w:u w:val="single"/>
          <w:lang w:val="en-US"/>
        </w:rPr>
      </w:pPr>
      <w:r w:rsidRPr="006B7D9E">
        <w:rPr>
          <w:u w:val="single"/>
          <w:lang w:val="en-US"/>
        </w:rPr>
        <w:t>Go to Profile</w:t>
      </w:r>
    </w:p>
    <w:p w14:paraId="185B0F69" w14:textId="77777777" w:rsidR="0046298C" w:rsidRDefault="0046298C" w:rsidP="0046298C">
      <w:pPr>
        <w:rPr>
          <w:lang w:val="en-US"/>
        </w:rPr>
      </w:pPr>
      <w:r>
        <w:rPr>
          <w:lang w:val="en-US"/>
        </w:rPr>
        <w:t>. Select profile option on the menu</w:t>
      </w:r>
    </w:p>
    <w:p w14:paraId="786AFAD2" w14:textId="77777777" w:rsidR="0046298C" w:rsidRDefault="0046298C" w:rsidP="0046298C">
      <w:pPr>
        <w:rPr>
          <w:lang w:val="en-US"/>
        </w:rPr>
      </w:pPr>
      <w:r>
        <w:rPr>
          <w:lang w:val="en-US"/>
        </w:rPr>
        <w:t>. It will display the information given in login</w:t>
      </w:r>
    </w:p>
    <w:p w14:paraId="3B2535A9" w14:textId="77777777" w:rsidR="0046298C" w:rsidRPr="006B7D9E" w:rsidRDefault="0046298C" w:rsidP="0046298C">
      <w:pPr>
        <w:rPr>
          <w:u w:val="single"/>
          <w:lang w:val="en-US"/>
        </w:rPr>
      </w:pPr>
      <w:r w:rsidRPr="006B7D9E">
        <w:rPr>
          <w:u w:val="single"/>
          <w:lang w:val="en-US"/>
        </w:rPr>
        <w:t>Add Profile Picture</w:t>
      </w:r>
    </w:p>
    <w:p w14:paraId="1D88797A" w14:textId="77777777" w:rsidR="0046298C" w:rsidRDefault="0046298C" w:rsidP="0046298C">
      <w:pPr>
        <w:rPr>
          <w:lang w:val="en-US"/>
        </w:rPr>
      </w:pPr>
      <w:r>
        <w:rPr>
          <w:lang w:val="en-US"/>
        </w:rPr>
        <w:lastRenderedPageBreak/>
        <w:t>. Select add profile picture</w:t>
      </w:r>
    </w:p>
    <w:p w14:paraId="17A8F213" w14:textId="77777777" w:rsidR="0046298C" w:rsidRDefault="0046298C" w:rsidP="0046298C">
      <w:pPr>
        <w:rPr>
          <w:lang w:val="en-US"/>
        </w:rPr>
      </w:pPr>
      <w:r>
        <w:rPr>
          <w:lang w:val="en-US"/>
        </w:rPr>
        <w:t>. select from a limited number of images</w:t>
      </w:r>
    </w:p>
    <w:p w14:paraId="475B7195" w14:textId="77777777" w:rsidR="0046298C" w:rsidRDefault="0046298C" w:rsidP="0046298C">
      <w:pPr>
        <w:rPr>
          <w:lang w:val="en-US"/>
        </w:rPr>
      </w:pPr>
      <w:r>
        <w:rPr>
          <w:lang w:val="en-US"/>
        </w:rPr>
        <w:t>. Click confirm to select it as your profile</w:t>
      </w:r>
    </w:p>
    <w:p w14:paraId="1A214131" w14:textId="77777777" w:rsidR="0046298C" w:rsidRDefault="0046298C" w:rsidP="0046298C">
      <w:pPr>
        <w:rPr>
          <w:lang w:val="en-US"/>
        </w:rPr>
      </w:pPr>
      <w:r>
        <w:rPr>
          <w:lang w:val="en-US"/>
        </w:rPr>
        <w:t>. The image is displayed with the profile information</w:t>
      </w:r>
    </w:p>
    <w:p w14:paraId="5C9B76FF" w14:textId="588E7485" w:rsidR="003417BF" w:rsidRDefault="0046298C">
      <w:r w:rsidRPr="0046298C">
        <w:drawing>
          <wp:inline distT="0" distB="0" distL="0" distR="0" wp14:anchorId="6C18E7CF" wp14:editId="6717A501">
            <wp:extent cx="5731510" cy="4621530"/>
            <wp:effectExtent l="0" t="0" r="2540" b="7620"/>
            <wp:docPr id="88742290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22903" name="Picture 1" descr="A diagram of a dia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4B3B"/>
    <w:multiLevelType w:val="hybridMultilevel"/>
    <w:tmpl w:val="7BB07FD0"/>
    <w:lvl w:ilvl="0" w:tplc="35323B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71F54"/>
    <w:multiLevelType w:val="hybridMultilevel"/>
    <w:tmpl w:val="F8C43F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8616">
    <w:abstractNumId w:val="0"/>
  </w:num>
  <w:num w:numId="2" w16cid:durableId="60758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2"/>
    <w:rsid w:val="001C4286"/>
    <w:rsid w:val="001D711E"/>
    <w:rsid w:val="00216033"/>
    <w:rsid w:val="002C391A"/>
    <w:rsid w:val="00301A72"/>
    <w:rsid w:val="003417BF"/>
    <w:rsid w:val="0046298C"/>
    <w:rsid w:val="004C41AF"/>
    <w:rsid w:val="006C38DC"/>
    <w:rsid w:val="007E399B"/>
    <w:rsid w:val="00A30FE9"/>
    <w:rsid w:val="00B9733C"/>
    <w:rsid w:val="00D1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0A25"/>
  <w15:chartTrackingRefBased/>
  <w15:docId w15:val="{D85BAD55-97F6-4941-ACFE-61BC65B5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98C"/>
  </w:style>
  <w:style w:type="paragraph" w:styleId="Heading1">
    <w:name w:val="heading 1"/>
    <w:basedOn w:val="Normal"/>
    <w:next w:val="Normal"/>
    <w:link w:val="Heading1Char"/>
    <w:uiPriority w:val="9"/>
    <w:qFormat/>
    <w:rsid w:val="00301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A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A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A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A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A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F70F-83DA-4892-ADFF-662AE05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160049 Matthew Keenan</dc:creator>
  <cp:keywords/>
  <dc:description/>
  <cp:lastModifiedBy>B00160049 Matthew Keenan</cp:lastModifiedBy>
  <cp:revision>4</cp:revision>
  <dcterms:created xsi:type="dcterms:W3CDTF">2025-02-18T20:04:00Z</dcterms:created>
  <dcterms:modified xsi:type="dcterms:W3CDTF">2025-02-18T20:47:00Z</dcterms:modified>
</cp:coreProperties>
</file>